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7F" w:rsidRDefault="00C8027F" w:rsidP="00C8027F">
      <w:pPr>
        <w:jc w:val="center"/>
      </w:pPr>
    </w:p>
    <w:p w:rsidR="00C8027F" w:rsidRDefault="00C8027F" w:rsidP="00C8027F">
      <w:pPr>
        <w:jc w:val="center"/>
      </w:pPr>
    </w:p>
    <w:p w:rsidR="00C8027F" w:rsidRDefault="00C8027F" w:rsidP="00C8027F">
      <w:pPr>
        <w:jc w:val="center"/>
      </w:pPr>
      <w:r>
        <w:rPr>
          <w:noProof/>
        </w:rPr>
        <w:drawing>
          <wp:inline distT="0" distB="0" distL="0" distR="0">
            <wp:extent cx="95250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dm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7F" w:rsidRDefault="00C8027F" w:rsidP="00C8027F">
      <w:pPr>
        <w:jc w:val="center"/>
      </w:pPr>
    </w:p>
    <w:p w:rsidR="00C77D1E" w:rsidRPr="00374684" w:rsidRDefault="00C77D1E" w:rsidP="00C77D1E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Data Model</w:t>
      </w:r>
    </w:p>
    <w:p w:rsidR="00C77D1E" w:rsidRDefault="00C77D1E" w:rsidP="00E714A8">
      <w:pPr>
        <w:jc w:val="center"/>
      </w:pPr>
      <w:r>
        <w:t xml:space="preserve">System Name: </w:t>
      </w:r>
      <w:sdt>
        <w:sdtPr>
          <w:id w:val="2075310942"/>
          <w:placeholder>
            <w:docPart w:val="DefaultPlaceholder_1082065158"/>
          </w:placeholder>
          <w:showingPlcHdr/>
        </w:sdtPr>
        <w:sdtEndPr/>
        <w:sdtContent>
          <w:r w:rsidRPr="00180698">
            <w:rPr>
              <w:rStyle w:val="PlaceholderText"/>
            </w:rPr>
            <w:t>Click here to enter text.</w:t>
          </w:r>
        </w:sdtContent>
      </w:sdt>
    </w:p>
    <w:p w:rsidR="00717C81" w:rsidRDefault="00C77D1E" w:rsidP="00717C81">
      <w:pPr>
        <w:jc w:val="center"/>
      </w:pPr>
      <w:r>
        <w:t xml:space="preserve">Version: </w:t>
      </w:r>
      <w:sdt>
        <w:sdtPr>
          <w:id w:val="-928040478"/>
          <w:placeholder>
            <w:docPart w:val="DefaultPlaceholder_1082065158"/>
          </w:placeholder>
          <w:showingPlcHdr/>
        </w:sdtPr>
        <w:sdtContent>
          <w:r w:rsidR="00717C81" w:rsidRPr="00180698">
            <w:rPr>
              <w:rStyle w:val="PlaceholderText"/>
            </w:rPr>
            <w:t>Click here to enter text.</w:t>
          </w:r>
        </w:sdtContent>
      </w:sdt>
    </w:p>
    <w:p w:rsidR="00E80999" w:rsidRDefault="00E80999" w:rsidP="00717C81">
      <w:pPr>
        <w:jc w:val="center"/>
      </w:pPr>
    </w:p>
    <w:p w:rsidR="00717C81" w:rsidRPr="00717C81" w:rsidRDefault="00717C81" w:rsidP="00717C81">
      <w:pPr>
        <w:jc w:val="center"/>
      </w:pPr>
      <w:bookmarkStart w:id="0" w:name="_GoBack"/>
      <w:bookmarkEnd w:id="0"/>
    </w:p>
    <w:p w:rsidR="00C17057" w:rsidRDefault="00C17057">
      <w:pPr>
        <w:pStyle w:val="TOC1"/>
        <w:rPr>
          <w:rFonts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43001196" w:history="1">
        <w:r w:rsidRPr="00D97BC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00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7057" w:rsidRDefault="00717C81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3001197" w:history="1">
        <w:r w:rsidR="00C17057" w:rsidRPr="00D97BC6">
          <w:rPr>
            <w:rStyle w:val="Hyperlink"/>
            <w:noProof/>
          </w:rPr>
          <w:t>Purpose</w:t>
        </w:r>
        <w:r w:rsidR="00C17057">
          <w:rPr>
            <w:noProof/>
            <w:webHidden/>
          </w:rPr>
          <w:tab/>
        </w:r>
        <w:r w:rsidR="00C17057">
          <w:rPr>
            <w:noProof/>
            <w:webHidden/>
          </w:rPr>
          <w:fldChar w:fldCharType="begin"/>
        </w:r>
        <w:r w:rsidR="00C17057">
          <w:rPr>
            <w:noProof/>
            <w:webHidden/>
          </w:rPr>
          <w:instrText xml:space="preserve"> PAGEREF _Toc343001197 \h </w:instrText>
        </w:r>
        <w:r w:rsidR="00C17057">
          <w:rPr>
            <w:noProof/>
            <w:webHidden/>
          </w:rPr>
        </w:r>
        <w:r w:rsidR="00C17057">
          <w:rPr>
            <w:noProof/>
            <w:webHidden/>
          </w:rPr>
          <w:fldChar w:fldCharType="separate"/>
        </w:r>
        <w:r w:rsidR="00C17057">
          <w:rPr>
            <w:noProof/>
            <w:webHidden/>
          </w:rPr>
          <w:t>2</w:t>
        </w:r>
        <w:r w:rsidR="00C17057">
          <w:rPr>
            <w:noProof/>
            <w:webHidden/>
          </w:rPr>
          <w:fldChar w:fldCharType="end"/>
        </w:r>
      </w:hyperlink>
    </w:p>
    <w:p w:rsidR="00C17057" w:rsidRDefault="00717C81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3001198" w:history="1">
        <w:r w:rsidR="00C17057" w:rsidRPr="00D97BC6">
          <w:rPr>
            <w:rStyle w:val="Hyperlink"/>
            <w:noProof/>
          </w:rPr>
          <w:t>Audience</w:t>
        </w:r>
        <w:r w:rsidR="00C17057">
          <w:rPr>
            <w:noProof/>
            <w:webHidden/>
          </w:rPr>
          <w:tab/>
        </w:r>
        <w:r w:rsidR="00C17057">
          <w:rPr>
            <w:noProof/>
            <w:webHidden/>
          </w:rPr>
          <w:fldChar w:fldCharType="begin"/>
        </w:r>
        <w:r w:rsidR="00C17057">
          <w:rPr>
            <w:noProof/>
            <w:webHidden/>
          </w:rPr>
          <w:instrText xml:space="preserve"> PAGEREF _Toc343001198 \h </w:instrText>
        </w:r>
        <w:r w:rsidR="00C17057">
          <w:rPr>
            <w:noProof/>
            <w:webHidden/>
          </w:rPr>
        </w:r>
        <w:r w:rsidR="00C17057">
          <w:rPr>
            <w:noProof/>
            <w:webHidden/>
          </w:rPr>
          <w:fldChar w:fldCharType="separate"/>
        </w:r>
        <w:r w:rsidR="00C17057">
          <w:rPr>
            <w:noProof/>
            <w:webHidden/>
          </w:rPr>
          <w:t>2</w:t>
        </w:r>
        <w:r w:rsidR="00C17057">
          <w:rPr>
            <w:noProof/>
            <w:webHidden/>
          </w:rPr>
          <w:fldChar w:fldCharType="end"/>
        </w:r>
      </w:hyperlink>
    </w:p>
    <w:p w:rsidR="00C17057" w:rsidRDefault="00717C81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343001199" w:history="1">
        <w:r w:rsidR="00C17057" w:rsidRPr="00D97BC6">
          <w:rPr>
            <w:rStyle w:val="Hyperlink"/>
            <w:noProof/>
          </w:rPr>
          <w:t>Data Design Overview</w:t>
        </w:r>
        <w:r w:rsidR="00C17057">
          <w:rPr>
            <w:noProof/>
            <w:webHidden/>
          </w:rPr>
          <w:tab/>
        </w:r>
        <w:r w:rsidR="00C17057">
          <w:rPr>
            <w:noProof/>
            <w:webHidden/>
          </w:rPr>
          <w:fldChar w:fldCharType="begin"/>
        </w:r>
        <w:r w:rsidR="00C17057">
          <w:rPr>
            <w:noProof/>
            <w:webHidden/>
          </w:rPr>
          <w:instrText xml:space="preserve"> PAGEREF _Toc343001199 \h </w:instrText>
        </w:r>
        <w:r w:rsidR="00C17057">
          <w:rPr>
            <w:noProof/>
            <w:webHidden/>
          </w:rPr>
        </w:r>
        <w:r w:rsidR="00C17057">
          <w:rPr>
            <w:noProof/>
            <w:webHidden/>
          </w:rPr>
          <w:fldChar w:fldCharType="separate"/>
        </w:r>
        <w:r w:rsidR="00C17057">
          <w:rPr>
            <w:noProof/>
            <w:webHidden/>
          </w:rPr>
          <w:t>2</w:t>
        </w:r>
        <w:r w:rsidR="00C17057">
          <w:rPr>
            <w:noProof/>
            <w:webHidden/>
          </w:rPr>
          <w:fldChar w:fldCharType="end"/>
        </w:r>
      </w:hyperlink>
    </w:p>
    <w:p w:rsidR="00C17057" w:rsidRDefault="00717C81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3001200" w:history="1">
        <w:r w:rsidR="00C17057" w:rsidRPr="00D97BC6">
          <w:rPr>
            <w:rStyle w:val="Hyperlink"/>
            <w:noProof/>
          </w:rPr>
          <w:t>Analysis and Design Methodologies/Tools</w:t>
        </w:r>
        <w:r w:rsidR="00C17057">
          <w:rPr>
            <w:noProof/>
            <w:webHidden/>
          </w:rPr>
          <w:tab/>
        </w:r>
        <w:r w:rsidR="00C17057">
          <w:rPr>
            <w:noProof/>
            <w:webHidden/>
          </w:rPr>
          <w:fldChar w:fldCharType="begin"/>
        </w:r>
        <w:r w:rsidR="00C17057">
          <w:rPr>
            <w:noProof/>
            <w:webHidden/>
          </w:rPr>
          <w:instrText xml:space="preserve"> PAGEREF _Toc343001200 \h </w:instrText>
        </w:r>
        <w:r w:rsidR="00C17057">
          <w:rPr>
            <w:noProof/>
            <w:webHidden/>
          </w:rPr>
        </w:r>
        <w:r w:rsidR="00C17057">
          <w:rPr>
            <w:noProof/>
            <w:webHidden/>
          </w:rPr>
          <w:fldChar w:fldCharType="separate"/>
        </w:r>
        <w:r w:rsidR="00C17057">
          <w:rPr>
            <w:noProof/>
            <w:webHidden/>
          </w:rPr>
          <w:t>2</w:t>
        </w:r>
        <w:r w:rsidR="00C17057">
          <w:rPr>
            <w:noProof/>
            <w:webHidden/>
          </w:rPr>
          <w:fldChar w:fldCharType="end"/>
        </w:r>
      </w:hyperlink>
    </w:p>
    <w:p w:rsidR="00C17057" w:rsidRDefault="00717C81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3001201" w:history="1">
        <w:r w:rsidR="00C17057" w:rsidRPr="00D97BC6">
          <w:rPr>
            <w:rStyle w:val="Hyperlink"/>
            <w:noProof/>
          </w:rPr>
          <w:t>Subject Area Data</w:t>
        </w:r>
        <w:r w:rsidR="00C17057">
          <w:rPr>
            <w:noProof/>
            <w:webHidden/>
          </w:rPr>
          <w:tab/>
        </w:r>
        <w:r w:rsidR="00C17057">
          <w:rPr>
            <w:noProof/>
            <w:webHidden/>
          </w:rPr>
          <w:fldChar w:fldCharType="begin"/>
        </w:r>
        <w:r w:rsidR="00C17057">
          <w:rPr>
            <w:noProof/>
            <w:webHidden/>
          </w:rPr>
          <w:instrText xml:space="preserve"> PAGEREF _Toc343001201 \h </w:instrText>
        </w:r>
        <w:r w:rsidR="00C17057">
          <w:rPr>
            <w:noProof/>
            <w:webHidden/>
          </w:rPr>
        </w:r>
        <w:r w:rsidR="00C17057">
          <w:rPr>
            <w:noProof/>
            <w:webHidden/>
          </w:rPr>
          <w:fldChar w:fldCharType="separate"/>
        </w:r>
        <w:r w:rsidR="00C17057">
          <w:rPr>
            <w:noProof/>
            <w:webHidden/>
          </w:rPr>
          <w:t>3</w:t>
        </w:r>
        <w:r w:rsidR="00C17057">
          <w:rPr>
            <w:noProof/>
            <w:webHidden/>
          </w:rPr>
          <w:fldChar w:fldCharType="end"/>
        </w:r>
      </w:hyperlink>
    </w:p>
    <w:p w:rsidR="00C17057" w:rsidRDefault="00717C81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3001202" w:history="1">
        <w:r w:rsidR="00C17057" w:rsidRPr="00D97BC6">
          <w:rPr>
            <w:rStyle w:val="Hyperlink"/>
            <w:noProof/>
          </w:rPr>
          <w:t>Distribution Architecture</w:t>
        </w:r>
        <w:r w:rsidR="00C17057">
          <w:rPr>
            <w:noProof/>
            <w:webHidden/>
          </w:rPr>
          <w:tab/>
        </w:r>
        <w:r w:rsidR="00C17057">
          <w:rPr>
            <w:noProof/>
            <w:webHidden/>
          </w:rPr>
          <w:fldChar w:fldCharType="begin"/>
        </w:r>
        <w:r w:rsidR="00C17057">
          <w:rPr>
            <w:noProof/>
            <w:webHidden/>
          </w:rPr>
          <w:instrText xml:space="preserve"> PAGEREF _Toc343001202 \h </w:instrText>
        </w:r>
        <w:r w:rsidR="00C17057">
          <w:rPr>
            <w:noProof/>
            <w:webHidden/>
          </w:rPr>
        </w:r>
        <w:r w:rsidR="00C17057">
          <w:rPr>
            <w:noProof/>
            <w:webHidden/>
          </w:rPr>
          <w:fldChar w:fldCharType="separate"/>
        </w:r>
        <w:r w:rsidR="00C17057">
          <w:rPr>
            <w:noProof/>
            <w:webHidden/>
          </w:rPr>
          <w:t>3</w:t>
        </w:r>
        <w:r w:rsidR="00C17057">
          <w:rPr>
            <w:noProof/>
            <w:webHidden/>
          </w:rPr>
          <w:fldChar w:fldCharType="end"/>
        </w:r>
      </w:hyperlink>
    </w:p>
    <w:p w:rsidR="00C17057" w:rsidRDefault="00717C81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343001203" w:history="1">
        <w:r w:rsidR="00C17057" w:rsidRPr="00D97BC6">
          <w:rPr>
            <w:rStyle w:val="Hyperlink"/>
            <w:noProof/>
          </w:rPr>
          <w:t>Data Entities</w:t>
        </w:r>
        <w:r w:rsidR="00C17057">
          <w:rPr>
            <w:noProof/>
            <w:webHidden/>
          </w:rPr>
          <w:tab/>
        </w:r>
        <w:r w:rsidR="00C17057">
          <w:rPr>
            <w:noProof/>
            <w:webHidden/>
          </w:rPr>
          <w:fldChar w:fldCharType="begin"/>
        </w:r>
        <w:r w:rsidR="00C17057">
          <w:rPr>
            <w:noProof/>
            <w:webHidden/>
          </w:rPr>
          <w:instrText xml:space="preserve"> PAGEREF _Toc343001203 \h </w:instrText>
        </w:r>
        <w:r w:rsidR="00C17057">
          <w:rPr>
            <w:noProof/>
            <w:webHidden/>
          </w:rPr>
        </w:r>
        <w:r w:rsidR="00C17057">
          <w:rPr>
            <w:noProof/>
            <w:webHidden/>
          </w:rPr>
          <w:fldChar w:fldCharType="separate"/>
        </w:r>
        <w:r w:rsidR="00C17057">
          <w:rPr>
            <w:noProof/>
            <w:webHidden/>
          </w:rPr>
          <w:t>3</w:t>
        </w:r>
        <w:r w:rsidR="00C17057">
          <w:rPr>
            <w:noProof/>
            <w:webHidden/>
          </w:rPr>
          <w:fldChar w:fldCharType="end"/>
        </w:r>
      </w:hyperlink>
    </w:p>
    <w:p w:rsidR="00C17057" w:rsidRDefault="00717C81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3001204" w:history="1">
        <w:r w:rsidR="00C17057" w:rsidRPr="00D97BC6">
          <w:rPr>
            <w:rStyle w:val="Hyperlink"/>
            <w:noProof/>
          </w:rPr>
          <w:t>Data Entry List</w:t>
        </w:r>
        <w:r w:rsidR="00C17057">
          <w:rPr>
            <w:noProof/>
            <w:webHidden/>
          </w:rPr>
          <w:tab/>
        </w:r>
        <w:r w:rsidR="00C17057">
          <w:rPr>
            <w:noProof/>
            <w:webHidden/>
          </w:rPr>
          <w:fldChar w:fldCharType="begin"/>
        </w:r>
        <w:r w:rsidR="00C17057">
          <w:rPr>
            <w:noProof/>
            <w:webHidden/>
          </w:rPr>
          <w:instrText xml:space="preserve"> PAGEREF _Toc343001204 \h </w:instrText>
        </w:r>
        <w:r w:rsidR="00C17057">
          <w:rPr>
            <w:noProof/>
            <w:webHidden/>
          </w:rPr>
        </w:r>
        <w:r w:rsidR="00C17057">
          <w:rPr>
            <w:noProof/>
            <w:webHidden/>
          </w:rPr>
          <w:fldChar w:fldCharType="separate"/>
        </w:r>
        <w:r w:rsidR="00C17057">
          <w:rPr>
            <w:noProof/>
            <w:webHidden/>
          </w:rPr>
          <w:t>3</w:t>
        </w:r>
        <w:r w:rsidR="00C17057">
          <w:rPr>
            <w:noProof/>
            <w:webHidden/>
          </w:rPr>
          <w:fldChar w:fldCharType="end"/>
        </w:r>
      </w:hyperlink>
    </w:p>
    <w:p w:rsidR="00C17057" w:rsidRDefault="00717C81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3001205" w:history="1">
        <w:r w:rsidR="00C17057" w:rsidRPr="00D97BC6">
          <w:rPr>
            <w:rStyle w:val="Hyperlink"/>
            <w:noProof/>
          </w:rPr>
          <w:t>Transaction/Entity Map</w:t>
        </w:r>
        <w:r w:rsidR="00C17057">
          <w:rPr>
            <w:noProof/>
            <w:webHidden/>
          </w:rPr>
          <w:tab/>
        </w:r>
        <w:r w:rsidR="00C17057">
          <w:rPr>
            <w:noProof/>
            <w:webHidden/>
          </w:rPr>
          <w:fldChar w:fldCharType="begin"/>
        </w:r>
        <w:r w:rsidR="00C17057">
          <w:rPr>
            <w:noProof/>
            <w:webHidden/>
          </w:rPr>
          <w:instrText xml:space="preserve"> PAGEREF _Toc343001205 \h </w:instrText>
        </w:r>
        <w:r w:rsidR="00C17057">
          <w:rPr>
            <w:noProof/>
            <w:webHidden/>
          </w:rPr>
        </w:r>
        <w:r w:rsidR="00C17057">
          <w:rPr>
            <w:noProof/>
            <w:webHidden/>
          </w:rPr>
          <w:fldChar w:fldCharType="separate"/>
        </w:r>
        <w:r w:rsidR="00C17057">
          <w:rPr>
            <w:noProof/>
            <w:webHidden/>
          </w:rPr>
          <w:t>3</w:t>
        </w:r>
        <w:r w:rsidR="00C17057">
          <w:rPr>
            <w:noProof/>
            <w:webHidden/>
          </w:rPr>
          <w:fldChar w:fldCharType="end"/>
        </w:r>
      </w:hyperlink>
    </w:p>
    <w:p w:rsidR="00C17057" w:rsidRDefault="00717C81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3001206" w:history="1">
        <w:r w:rsidR="00C17057" w:rsidRPr="00D97BC6">
          <w:rPr>
            <w:rStyle w:val="Hyperlink"/>
            <w:noProof/>
          </w:rPr>
          <w:t>Entity Relationship Diagram</w:t>
        </w:r>
        <w:r w:rsidR="00C17057">
          <w:rPr>
            <w:noProof/>
            <w:webHidden/>
          </w:rPr>
          <w:tab/>
        </w:r>
        <w:r w:rsidR="00C17057">
          <w:rPr>
            <w:noProof/>
            <w:webHidden/>
          </w:rPr>
          <w:fldChar w:fldCharType="begin"/>
        </w:r>
        <w:r w:rsidR="00C17057">
          <w:rPr>
            <w:noProof/>
            <w:webHidden/>
          </w:rPr>
          <w:instrText xml:space="preserve"> PAGEREF _Toc343001206 \h </w:instrText>
        </w:r>
        <w:r w:rsidR="00C17057">
          <w:rPr>
            <w:noProof/>
            <w:webHidden/>
          </w:rPr>
        </w:r>
        <w:r w:rsidR="00C17057">
          <w:rPr>
            <w:noProof/>
            <w:webHidden/>
          </w:rPr>
          <w:fldChar w:fldCharType="separate"/>
        </w:r>
        <w:r w:rsidR="00C17057">
          <w:rPr>
            <w:noProof/>
            <w:webHidden/>
          </w:rPr>
          <w:t>3</w:t>
        </w:r>
        <w:r w:rsidR="00C17057">
          <w:rPr>
            <w:noProof/>
            <w:webHidden/>
          </w:rPr>
          <w:fldChar w:fldCharType="end"/>
        </w:r>
      </w:hyperlink>
    </w:p>
    <w:p w:rsidR="00C17057" w:rsidRDefault="00717C81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343001207" w:history="1">
        <w:r w:rsidR="00C17057" w:rsidRPr="00D97BC6">
          <w:rPr>
            <w:rStyle w:val="Hyperlink"/>
            <w:noProof/>
          </w:rPr>
          <w:t>Logical Data Model</w:t>
        </w:r>
        <w:r w:rsidR="00C17057">
          <w:rPr>
            <w:noProof/>
            <w:webHidden/>
          </w:rPr>
          <w:tab/>
        </w:r>
        <w:r w:rsidR="00C17057">
          <w:rPr>
            <w:noProof/>
            <w:webHidden/>
          </w:rPr>
          <w:fldChar w:fldCharType="begin"/>
        </w:r>
        <w:r w:rsidR="00C17057">
          <w:rPr>
            <w:noProof/>
            <w:webHidden/>
          </w:rPr>
          <w:instrText xml:space="preserve"> PAGEREF _Toc343001207 \h </w:instrText>
        </w:r>
        <w:r w:rsidR="00C17057">
          <w:rPr>
            <w:noProof/>
            <w:webHidden/>
          </w:rPr>
        </w:r>
        <w:r w:rsidR="00C17057">
          <w:rPr>
            <w:noProof/>
            <w:webHidden/>
          </w:rPr>
          <w:fldChar w:fldCharType="separate"/>
        </w:r>
        <w:r w:rsidR="00C17057">
          <w:rPr>
            <w:noProof/>
            <w:webHidden/>
          </w:rPr>
          <w:t>4</w:t>
        </w:r>
        <w:r w:rsidR="00C17057">
          <w:rPr>
            <w:noProof/>
            <w:webHidden/>
          </w:rPr>
          <w:fldChar w:fldCharType="end"/>
        </w:r>
      </w:hyperlink>
    </w:p>
    <w:p w:rsidR="00C17057" w:rsidRDefault="00717C81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3001208" w:history="1">
        <w:r w:rsidR="00C17057" w:rsidRPr="00D97BC6">
          <w:rPr>
            <w:rStyle w:val="Hyperlink"/>
            <w:noProof/>
          </w:rPr>
          <w:t>Logical Data Model</w:t>
        </w:r>
        <w:r w:rsidR="00C17057">
          <w:rPr>
            <w:noProof/>
            <w:webHidden/>
          </w:rPr>
          <w:tab/>
        </w:r>
        <w:r w:rsidR="00C17057">
          <w:rPr>
            <w:noProof/>
            <w:webHidden/>
          </w:rPr>
          <w:fldChar w:fldCharType="begin"/>
        </w:r>
        <w:r w:rsidR="00C17057">
          <w:rPr>
            <w:noProof/>
            <w:webHidden/>
          </w:rPr>
          <w:instrText xml:space="preserve"> PAGEREF _Toc343001208 \h </w:instrText>
        </w:r>
        <w:r w:rsidR="00C17057">
          <w:rPr>
            <w:noProof/>
            <w:webHidden/>
          </w:rPr>
        </w:r>
        <w:r w:rsidR="00C17057">
          <w:rPr>
            <w:noProof/>
            <w:webHidden/>
          </w:rPr>
          <w:fldChar w:fldCharType="separate"/>
        </w:r>
        <w:r w:rsidR="00C17057">
          <w:rPr>
            <w:noProof/>
            <w:webHidden/>
          </w:rPr>
          <w:t>4</w:t>
        </w:r>
        <w:r w:rsidR="00C17057">
          <w:rPr>
            <w:noProof/>
            <w:webHidden/>
          </w:rPr>
          <w:fldChar w:fldCharType="end"/>
        </w:r>
      </w:hyperlink>
    </w:p>
    <w:p w:rsidR="00C17057" w:rsidRDefault="00717C81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343001209" w:history="1">
        <w:r w:rsidR="00C17057" w:rsidRPr="00D97BC6">
          <w:rPr>
            <w:rStyle w:val="Hyperlink"/>
            <w:noProof/>
          </w:rPr>
          <w:t>Physical Data Model</w:t>
        </w:r>
        <w:r w:rsidR="00C17057">
          <w:rPr>
            <w:noProof/>
            <w:webHidden/>
          </w:rPr>
          <w:tab/>
        </w:r>
        <w:r w:rsidR="00C17057">
          <w:rPr>
            <w:noProof/>
            <w:webHidden/>
          </w:rPr>
          <w:fldChar w:fldCharType="begin"/>
        </w:r>
        <w:r w:rsidR="00C17057">
          <w:rPr>
            <w:noProof/>
            <w:webHidden/>
          </w:rPr>
          <w:instrText xml:space="preserve"> PAGEREF _Toc343001209 \h </w:instrText>
        </w:r>
        <w:r w:rsidR="00C17057">
          <w:rPr>
            <w:noProof/>
            <w:webHidden/>
          </w:rPr>
        </w:r>
        <w:r w:rsidR="00C17057">
          <w:rPr>
            <w:noProof/>
            <w:webHidden/>
          </w:rPr>
          <w:fldChar w:fldCharType="separate"/>
        </w:r>
        <w:r w:rsidR="00C17057">
          <w:rPr>
            <w:noProof/>
            <w:webHidden/>
          </w:rPr>
          <w:t>4</w:t>
        </w:r>
        <w:r w:rsidR="00C17057">
          <w:rPr>
            <w:noProof/>
            <w:webHidden/>
          </w:rPr>
          <w:fldChar w:fldCharType="end"/>
        </w:r>
      </w:hyperlink>
    </w:p>
    <w:p w:rsidR="00C17057" w:rsidRDefault="00717C81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3001210" w:history="1">
        <w:r w:rsidR="00C17057" w:rsidRPr="00D97BC6">
          <w:rPr>
            <w:rStyle w:val="Hyperlink"/>
            <w:noProof/>
          </w:rPr>
          <w:t>Created Tables</w:t>
        </w:r>
        <w:r w:rsidR="00C17057">
          <w:rPr>
            <w:noProof/>
            <w:webHidden/>
          </w:rPr>
          <w:tab/>
        </w:r>
        <w:r w:rsidR="00C17057">
          <w:rPr>
            <w:noProof/>
            <w:webHidden/>
          </w:rPr>
          <w:fldChar w:fldCharType="begin"/>
        </w:r>
        <w:r w:rsidR="00C17057">
          <w:rPr>
            <w:noProof/>
            <w:webHidden/>
          </w:rPr>
          <w:instrText xml:space="preserve"> PAGEREF _Toc343001210 \h </w:instrText>
        </w:r>
        <w:r w:rsidR="00C17057">
          <w:rPr>
            <w:noProof/>
            <w:webHidden/>
          </w:rPr>
        </w:r>
        <w:r w:rsidR="00C17057">
          <w:rPr>
            <w:noProof/>
            <w:webHidden/>
          </w:rPr>
          <w:fldChar w:fldCharType="separate"/>
        </w:r>
        <w:r w:rsidR="00C17057">
          <w:rPr>
            <w:noProof/>
            <w:webHidden/>
          </w:rPr>
          <w:t>4</w:t>
        </w:r>
        <w:r w:rsidR="00C17057">
          <w:rPr>
            <w:noProof/>
            <w:webHidden/>
          </w:rPr>
          <w:fldChar w:fldCharType="end"/>
        </w:r>
      </w:hyperlink>
    </w:p>
    <w:p w:rsidR="00C17057" w:rsidRDefault="00717C81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3001211" w:history="1">
        <w:r w:rsidR="00C17057" w:rsidRPr="00D97BC6">
          <w:rPr>
            <w:rStyle w:val="Hyperlink"/>
            <w:noProof/>
          </w:rPr>
          <w:t>Tablespaces</w:t>
        </w:r>
        <w:r w:rsidR="00C17057">
          <w:rPr>
            <w:noProof/>
            <w:webHidden/>
          </w:rPr>
          <w:tab/>
        </w:r>
        <w:r w:rsidR="00C17057">
          <w:rPr>
            <w:noProof/>
            <w:webHidden/>
          </w:rPr>
          <w:fldChar w:fldCharType="begin"/>
        </w:r>
        <w:r w:rsidR="00C17057">
          <w:rPr>
            <w:noProof/>
            <w:webHidden/>
          </w:rPr>
          <w:instrText xml:space="preserve"> PAGEREF _Toc343001211 \h </w:instrText>
        </w:r>
        <w:r w:rsidR="00C17057">
          <w:rPr>
            <w:noProof/>
            <w:webHidden/>
          </w:rPr>
        </w:r>
        <w:r w:rsidR="00C17057">
          <w:rPr>
            <w:noProof/>
            <w:webHidden/>
          </w:rPr>
          <w:fldChar w:fldCharType="separate"/>
        </w:r>
        <w:r w:rsidR="00C17057">
          <w:rPr>
            <w:noProof/>
            <w:webHidden/>
          </w:rPr>
          <w:t>4</w:t>
        </w:r>
        <w:r w:rsidR="00C17057">
          <w:rPr>
            <w:noProof/>
            <w:webHidden/>
          </w:rPr>
          <w:fldChar w:fldCharType="end"/>
        </w:r>
      </w:hyperlink>
    </w:p>
    <w:p w:rsidR="00C17057" w:rsidRDefault="00717C81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3001212" w:history="1">
        <w:r w:rsidR="00C17057" w:rsidRPr="00D97BC6">
          <w:rPr>
            <w:rStyle w:val="Hyperlink"/>
            <w:noProof/>
          </w:rPr>
          <w:t>Memory and Volumetrics</w:t>
        </w:r>
        <w:r w:rsidR="00C17057">
          <w:rPr>
            <w:noProof/>
            <w:webHidden/>
          </w:rPr>
          <w:tab/>
        </w:r>
        <w:r w:rsidR="00C17057">
          <w:rPr>
            <w:noProof/>
            <w:webHidden/>
          </w:rPr>
          <w:fldChar w:fldCharType="begin"/>
        </w:r>
        <w:r w:rsidR="00C17057">
          <w:rPr>
            <w:noProof/>
            <w:webHidden/>
          </w:rPr>
          <w:instrText xml:space="preserve"> PAGEREF _Toc343001212 \h </w:instrText>
        </w:r>
        <w:r w:rsidR="00C17057">
          <w:rPr>
            <w:noProof/>
            <w:webHidden/>
          </w:rPr>
        </w:r>
        <w:r w:rsidR="00C17057">
          <w:rPr>
            <w:noProof/>
            <w:webHidden/>
          </w:rPr>
          <w:fldChar w:fldCharType="separate"/>
        </w:r>
        <w:r w:rsidR="00C17057">
          <w:rPr>
            <w:noProof/>
            <w:webHidden/>
          </w:rPr>
          <w:t>4</w:t>
        </w:r>
        <w:r w:rsidR="00C17057">
          <w:rPr>
            <w:noProof/>
            <w:webHidden/>
          </w:rPr>
          <w:fldChar w:fldCharType="end"/>
        </w:r>
      </w:hyperlink>
    </w:p>
    <w:p w:rsidR="00C17057" w:rsidRDefault="00717C81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3001213" w:history="1">
        <w:r w:rsidR="00C17057" w:rsidRPr="00D97BC6">
          <w:rPr>
            <w:rStyle w:val="Hyperlink"/>
            <w:noProof/>
          </w:rPr>
          <w:t>Data Partitioning</w:t>
        </w:r>
        <w:r w:rsidR="00C17057">
          <w:rPr>
            <w:noProof/>
            <w:webHidden/>
          </w:rPr>
          <w:tab/>
        </w:r>
        <w:r w:rsidR="00C17057">
          <w:rPr>
            <w:noProof/>
            <w:webHidden/>
          </w:rPr>
          <w:fldChar w:fldCharType="begin"/>
        </w:r>
        <w:r w:rsidR="00C17057">
          <w:rPr>
            <w:noProof/>
            <w:webHidden/>
          </w:rPr>
          <w:instrText xml:space="preserve"> PAGEREF _Toc343001213 \h </w:instrText>
        </w:r>
        <w:r w:rsidR="00C17057">
          <w:rPr>
            <w:noProof/>
            <w:webHidden/>
          </w:rPr>
        </w:r>
        <w:r w:rsidR="00C17057">
          <w:rPr>
            <w:noProof/>
            <w:webHidden/>
          </w:rPr>
          <w:fldChar w:fldCharType="separate"/>
        </w:r>
        <w:r w:rsidR="00C17057">
          <w:rPr>
            <w:noProof/>
            <w:webHidden/>
          </w:rPr>
          <w:t>4</w:t>
        </w:r>
        <w:r w:rsidR="00C17057">
          <w:rPr>
            <w:noProof/>
            <w:webHidden/>
          </w:rPr>
          <w:fldChar w:fldCharType="end"/>
        </w:r>
      </w:hyperlink>
    </w:p>
    <w:p w:rsidR="00C17057" w:rsidRDefault="00717C81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3001214" w:history="1">
        <w:r w:rsidR="00C17057" w:rsidRPr="00D97BC6">
          <w:rPr>
            <w:rStyle w:val="Hyperlink"/>
            <w:noProof/>
          </w:rPr>
          <w:t>Created Indexes</w:t>
        </w:r>
        <w:r w:rsidR="00C17057">
          <w:rPr>
            <w:noProof/>
            <w:webHidden/>
          </w:rPr>
          <w:tab/>
        </w:r>
        <w:r w:rsidR="00C17057">
          <w:rPr>
            <w:noProof/>
            <w:webHidden/>
          </w:rPr>
          <w:fldChar w:fldCharType="begin"/>
        </w:r>
        <w:r w:rsidR="00C17057">
          <w:rPr>
            <w:noProof/>
            <w:webHidden/>
          </w:rPr>
          <w:instrText xml:space="preserve"> PAGEREF _Toc343001214 \h </w:instrText>
        </w:r>
        <w:r w:rsidR="00C17057">
          <w:rPr>
            <w:noProof/>
            <w:webHidden/>
          </w:rPr>
        </w:r>
        <w:r w:rsidR="00C17057">
          <w:rPr>
            <w:noProof/>
            <w:webHidden/>
          </w:rPr>
          <w:fldChar w:fldCharType="separate"/>
        </w:r>
        <w:r w:rsidR="00C17057">
          <w:rPr>
            <w:noProof/>
            <w:webHidden/>
          </w:rPr>
          <w:t>4</w:t>
        </w:r>
        <w:r w:rsidR="00C17057">
          <w:rPr>
            <w:noProof/>
            <w:webHidden/>
          </w:rPr>
          <w:fldChar w:fldCharType="end"/>
        </w:r>
      </w:hyperlink>
    </w:p>
    <w:p w:rsidR="00C17057" w:rsidRDefault="00717C81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3001215" w:history="1">
        <w:r w:rsidR="00C17057" w:rsidRPr="00D97BC6">
          <w:rPr>
            <w:rStyle w:val="Hyperlink"/>
            <w:noProof/>
          </w:rPr>
          <w:t>Disk Configuration</w:t>
        </w:r>
        <w:r w:rsidR="00C17057">
          <w:rPr>
            <w:noProof/>
            <w:webHidden/>
          </w:rPr>
          <w:tab/>
        </w:r>
        <w:r w:rsidR="00C17057">
          <w:rPr>
            <w:noProof/>
            <w:webHidden/>
          </w:rPr>
          <w:fldChar w:fldCharType="begin"/>
        </w:r>
        <w:r w:rsidR="00C17057">
          <w:rPr>
            <w:noProof/>
            <w:webHidden/>
          </w:rPr>
          <w:instrText xml:space="preserve"> PAGEREF _Toc343001215 \h </w:instrText>
        </w:r>
        <w:r w:rsidR="00C17057">
          <w:rPr>
            <w:noProof/>
            <w:webHidden/>
          </w:rPr>
        </w:r>
        <w:r w:rsidR="00C17057">
          <w:rPr>
            <w:noProof/>
            <w:webHidden/>
          </w:rPr>
          <w:fldChar w:fldCharType="separate"/>
        </w:r>
        <w:r w:rsidR="00C17057">
          <w:rPr>
            <w:noProof/>
            <w:webHidden/>
          </w:rPr>
          <w:t>4</w:t>
        </w:r>
        <w:r w:rsidR="00C17057">
          <w:rPr>
            <w:noProof/>
            <w:webHidden/>
          </w:rPr>
          <w:fldChar w:fldCharType="end"/>
        </w:r>
      </w:hyperlink>
    </w:p>
    <w:p w:rsidR="00C17057" w:rsidRDefault="00717C81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3001216" w:history="1">
        <w:r w:rsidR="00C17057" w:rsidRPr="00D97BC6">
          <w:rPr>
            <w:rStyle w:val="Hyperlink"/>
            <w:noProof/>
          </w:rPr>
          <w:t>Physical Data Model</w:t>
        </w:r>
        <w:r w:rsidR="00C17057">
          <w:rPr>
            <w:noProof/>
            <w:webHidden/>
          </w:rPr>
          <w:tab/>
        </w:r>
        <w:r w:rsidR="00C17057">
          <w:rPr>
            <w:noProof/>
            <w:webHidden/>
          </w:rPr>
          <w:fldChar w:fldCharType="begin"/>
        </w:r>
        <w:r w:rsidR="00C17057">
          <w:rPr>
            <w:noProof/>
            <w:webHidden/>
          </w:rPr>
          <w:instrText xml:space="preserve"> PAGEREF _Toc343001216 \h </w:instrText>
        </w:r>
        <w:r w:rsidR="00C17057">
          <w:rPr>
            <w:noProof/>
            <w:webHidden/>
          </w:rPr>
        </w:r>
        <w:r w:rsidR="00C17057">
          <w:rPr>
            <w:noProof/>
            <w:webHidden/>
          </w:rPr>
          <w:fldChar w:fldCharType="separate"/>
        </w:r>
        <w:r w:rsidR="00C17057">
          <w:rPr>
            <w:noProof/>
            <w:webHidden/>
          </w:rPr>
          <w:t>5</w:t>
        </w:r>
        <w:r w:rsidR="00C17057">
          <w:rPr>
            <w:noProof/>
            <w:webHidden/>
          </w:rPr>
          <w:fldChar w:fldCharType="end"/>
        </w:r>
      </w:hyperlink>
    </w:p>
    <w:p w:rsidR="00E80999" w:rsidRPr="003E2B31" w:rsidRDefault="00C17057" w:rsidP="003E2B31">
      <w:pPr>
        <w:tabs>
          <w:tab w:val="left" w:leader="dot" w:pos="8640"/>
        </w:tabs>
      </w:pPr>
      <w:r>
        <w:fldChar w:fldCharType="end"/>
      </w:r>
    </w:p>
    <w:p w:rsidR="00C77D1E" w:rsidRPr="00D700B0" w:rsidRDefault="00331A22" w:rsidP="00C17057">
      <w:pPr>
        <w:pStyle w:val="Heading1"/>
      </w:pPr>
      <w:bookmarkStart w:id="1" w:name="_Toc343001013"/>
      <w:bookmarkStart w:id="2" w:name="_Toc343001196"/>
      <w:r w:rsidRPr="00C17057">
        <w:lastRenderedPageBreak/>
        <w:t>Introduction</w:t>
      </w:r>
      <w:bookmarkEnd w:id="1"/>
      <w:bookmarkEnd w:id="2"/>
    </w:p>
    <w:p w:rsidR="00C77D1E" w:rsidRDefault="00C77D1E" w:rsidP="00C77D1E">
      <w:pPr>
        <w:spacing w:after="0"/>
      </w:pPr>
      <w:r>
        <w:t>The purpose of this Data Model document is to set out the data design and the configuration parameters required to translate the design into a working application.</w:t>
      </w:r>
      <w:r w:rsidR="00C17057">
        <w:t xml:space="preserve"> </w:t>
      </w:r>
      <w:r>
        <w:t>This document is intended for data designers, technical architects, and database administrators of the project.</w:t>
      </w:r>
    </w:p>
    <w:p w:rsidR="00FC1A27" w:rsidRPr="00FC1A27" w:rsidRDefault="00331A22" w:rsidP="006A4F85">
      <w:pPr>
        <w:pStyle w:val="Heading1"/>
      </w:pPr>
      <w:bookmarkStart w:id="3" w:name="_Toc343001016"/>
      <w:bookmarkStart w:id="4" w:name="_Toc343001199"/>
      <w:r w:rsidRPr="00C17057">
        <w:t>Data Design Overview</w:t>
      </w:r>
      <w:bookmarkEnd w:id="3"/>
      <w:bookmarkEnd w:id="4"/>
    </w:p>
    <w:p w:rsidR="00FC1A27" w:rsidRPr="00FC1A27" w:rsidRDefault="00C77D1E" w:rsidP="006A4F85">
      <w:pPr>
        <w:pStyle w:val="Heading2"/>
      </w:pPr>
      <w:bookmarkStart w:id="5" w:name="_Toc139438507"/>
      <w:bookmarkStart w:id="6" w:name="_Toc343001017"/>
      <w:bookmarkStart w:id="7" w:name="_Toc343001200"/>
      <w:r w:rsidRPr="00C17057">
        <w:t>Analysis and Design Methodologies/Tools</w:t>
      </w:r>
      <w:bookmarkEnd w:id="5"/>
      <w:bookmarkEnd w:id="6"/>
      <w:bookmarkEnd w:id="7"/>
    </w:p>
    <w:p w:rsidR="00FC1A27" w:rsidRPr="00FC1A27" w:rsidRDefault="00C77D1E" w:rsidP="006A4F85">
      <w:pPr>
        <w:pStyle w:val="Heading2"/>
      </w:pPr>
      <w:bookmarkStart w:id="8" w:name="_Toc139438508"/>
      <w:bookmarkStart w:id="9" w:name="_Toc343001018"/>
      <w:bookmarkStart w:id="10" w:name="_Toc343001201"/>
      <w:r w:rsidRPr="00C17057">
        <w:t>Subject Area Data</w:t>
      </w:r>
      <w:bookmarkEnd w:id="8"/>
      <w:bookmarkEnd w:id="9"/>
      <w:bookmarkEnd w:id="10"/>
    </w:p>
    <w:p w:rsidR="00FC1A27" w:rsidRPr="00FC1A27" w:rsidRDefault="00C77D1E" w:rsidP="006A4F85">
      <w:pPr>
        <w:pStyle w:val="Heading2"/>
      </w:pPr>
      <w:bookmarkStart w:id="11" w:name="_Toc139438509"/>
      <w:bookmarkStart w:id="12" w:name="_Toc343001019"/>
      <w:bookmarkStart w:id="13" w:name="_Toc343001202"/>
      <w:r w:rsidRPr="00C17057">
        <w:t>Distribution Architectur</w:t>
      </w:r>
      <w:bookmarkEnd w:id="11"/>
      <w:bookmarkEnd w:id="12"/>
      <w:r w:rsidR="00C17057">
        <w:t>e</w:t>
      </w:r>
      <w:bookmarkEnd w:id="13"/>
    </w:p>
    <w:p w:rsidR="00FC1A27" w:rsidRPr="00FC1A27" w:rsidRDefault="00331A22" w:rsidP="006A4F85">
      <w:pPr>
        <w:pStyle w:val="Heading1"/>
      </w:pPr>
      <w:bookmarkStart w:id="14" w:name="_Toc343001020"/>
      <w:bookmarkStart w:id="15" w:name="_Toc343001203"/>
      <w:r>
        <w:t xml:space="preserve">Data </w:t>
      </w:r>
      <w:r w:rsidRPr="00C17057">
        <w:t>Entities</w:t>
      </w:r>
      <w:bookmarkEnd w:id="14"/>
      <w:bookmarkEnd w:id="15"/>
    </w:p>
    <w:p w:rsidR="00C77D1E" w:rsidRDefault="00C77D1E" w:rsidP="00C17057">
      <w:pPr>
        <w:pStyle w:val="Heading2"/>
      </w:pPr>
      <w:bookmarkStart w:id="16" w:name="_Toc139438511"/>
      <w:bookmarkStart w:id="17" w:name="_Toc343001021"/>
      <w:bookmarkStart w:id="18" w:name="_Toc343001204"/>
      <w:r>
        <w:t xml:space="preserve">Data </w:t>
      </w:r>
      <w:r w:rsidRPr="00C17057">
        <w:t>Entry</w:t>
      </w:r>
      <w:r>
        <w:t xml:space="preserve"> List</w:t>
      </w:r>
      <w:bookmarkEnd w:id="16"/>
      <w:bookmarkEnd w:id="17"/>
      <w:bookmarkEnd w:id="18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1832"/>
        <w:gridCol w:w="2383"/>
        <w:gridCol w:w="1273"/>
        <w:gridCol w:w="1361"/>
        <w:gridCol w:w="1131"/>
      </w:tblGrid>
      <w:tr w:rsidR="00C77D1E" w:rsidTr="00FC1A27">
        <w:trPr>
          <w:trHeight w:val="287"/>
        </w:trPr>
        <w:tc>
          <w:tcPr>
            <w:tcW w:w="9576" w:type="dxa"/>
            <w:gridSpan w:val="6"/>
            <w:shd w:val="clear" w:color="auto" w:fill="D9D9D9" w:themeFill="background1" w:themeFillShade="D9"/>
          </w:tcPr>
          <w:p w:rsidR="00C77D1E" w:rsidRPr="007E248F" w:rsidRDefault="00C77D1E" w:rsidP="00FC1A27">
            <w:pPr>
              <w:pStyle w:val="TableHeaders"/>
              <w:jc w:val="center"/>
            </w:pPr>
            <w:r w:rsidRPr="007E248F">
              <w:t>Entity Description</w:t>
            </w:r>
          </w:p>
        </w:tc>
      </w:tr>
      <w:tr w:rsidR="00C77D1E" w:rsidTr="00FC1A27">
        <w:tc>
          <w:tcPr>
            <w:tcW w:w="1596" w:type="dxa"/>
            <w:shd w:val="clear" w:color="auto" w:fill="D9D9D9" w:themeFill="background1" w:themeFillShade="D9"/>
          </w:tcPr>
          <w:p w:rsidR="00C77D1E" w:rsidRDefault="00C77D1E" w:rsidP="007D5053">
            <w:r>
              <w:t>Entity Name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C77D1E" w:rsidRDefault="00C77D1E" w:rsidP="007D5053">
            <w:r>
              <w:t>Attribute Names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C77D1E" w:rsidRDefault="00C77D1E" w:rsidP="007D5053">
            <w:r>
              <w:t>Attribute Description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C77D1E" w:rsidRDefault="00C77D1E" w:rsidP="007D5053">
            <w:r>
              <w:t>Data Type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C77D1E" w:rsidRDefault="00C77D1E" w:rsidP="007D5053">
            <w:r>
              <w:t>Length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C77D1E" w:rsidRDefault="00C77D1E" w:rsidP="007D5053">
            <w:r>
              <w:t>Format</w:t>
            </w:r>
          </w:p>
        </w:tc>
      </w:tr>
      <w:tr w:rsidR="00C77D1E" w:rsidTr="007D5053">
        <w:tc>
          <w:tcPr>
            <w:tcW w:w="1596" w:type="dxa"/>
          </w:tcPr>
          <w:p w:rsidR="00C77D1E" w:rsidRDefault="00C77D1E" w:rsidP="00FC1A27"/>
        </w:tc>
        <w:tc>
          <w:tcPr>
            <w:tcW w:w="1832" w:type="dxa"/>
          </w:tcPr>
          <w:p w:rsidR="00C77D1E" w:rsidRDefault="00C77D1E" w:rsidP="00FC1A27"/>
        </w:tc>
        <w:tc>
          <w:tcPr>
            <w:tcW w:w="2383" w:type="dxa"/>
          </w:tcPr>
          <w:p w:rsidR="00C77D1E" w:rsidRDefault="00C77D1E" w:rsidP="00FC1A27"/>
        </w:tc>
        <w:tc>
          <w:tcPr>
            <w:tcW w:w="1273" w:type="dxa"/>
          </w:tcPr>
          <w:p w:rsidR="00C77D1E" w:rsidRDefault="00C77D1E" w:rsidP="00FC1A27"/>
        </w:tc>
        <w:tc>
          <w:tcPr>
            <w:tcW w:w="1361" w:type="dxa"/>
          </w:tcPr>
          <w:p w:rsidR="00C77D1E" w:rsidRDefault="00C77D1E" w:rsidP="00FC1A27"/>
        </w:tc>
        <w:tc>
          <w:tcPr>
            <w:tcW w:w="1131" w:type="dxa"/>
          </w:tcPr>
          <w:p w:rsidR="00C77D1E" w:rsidRDefault="00C77D1E" w:rsidP="00FC1A27"/>
        </w:tc>
      </w:tr>
      <w:tr w:rsidR="00C77D1E" w:rsidTr="007D5053">
        <w:tc>
          <w:tcPr>
            <w:tcW w:w="1596" w:type="dxa"/>
          </w:tcPr>
          <w:p w:rsidR="00C77D1E" w:rsidRDefault="00C77D1E" w:rsidP="00FC1A27"/>
        </w:tc>
        <w:tc>
          <w:tcPr>
            <w:tcW w:w="1832" w:type="dxa"/>
          </w:tcPr>
          <w:p w:rsidR="00C77D1E" w:rsidRDefault="00C77D1E" w:rsidP="00FC1A27"/>
        </w:tc>
        <w:tc>
          <w:tcPr>
            <w:tcW w:w="2383" w:type="dxa"/>
          </w:tcPr>
          <w:p w:rsidR="00C77D1E" w:rsidRDefault="00C77D1E" w:rsidP="00FC1A27"/>
        </w:tc>
        <w:tc>
          <w:tcPr>
            <w:tcW w:w="1273" w:type="dxa"/>
          </w:tcPr>
          <w:p w:rsidR="00C77D1E" w:rsidRDefault="00C77D1E" w:rsidP="00FC1A27"/>
        </w:tc>
        <w:tc>
          <w:tcPr>
            <w:tcW w:w="1361" w:type="dxa"/>
          </w:tcPr>
          <w:p w:rsidR="00C77D1E" w:rsidRDefault="00C77D1E" w:rsidP="00FC1A27"/>
        </w:tc>
        <w:tc>
          <w:tcPr>
            <w:tcW w:w="1131" w:type="dxa"/>
          </w:tcPr>
          <w:p w:rsidR="00C77D1E" w:rsidRDefault="00C77D1E" w:rsidP="00FC1A27"/>
        </w:tc>
      </w:tr>
    </w:tbl>
    <w:p w:rsidR="00C77D1E" w:rsidRDefault="00C77D1E" w:rsidP="00C17057">
      <w:pPr>
        <w:pStyle w:val="Heading2"/>
      </w:pPr>
      <w:bookmarkStart w:id="19" w:name="_Toc139438512"/>
      <w:bookmarkStart w:id="20" w:name="_Toc343001022"/>
      <w:bookmarkStart w:id="21" w:name="_Toc343001205"/>
      <w:r w:rsidRPr="00C17057">
        <w:t>Transaction</w:t>
      </w:r>
      <w:r>
        <w:t>/Entity Map</w:t>
      </w:r>
      <w:bookmarkEnd w:id="19"/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C77D1E" w:rsidRPr="007E248F" w:rsidTr="00C17057">
        <w:tc>
          <w:tcPr>
            <w:tcW w:w="9576" w:type="dxa"/>
            <w:gridSpan w:val="3"/>
            <w:shd w:val="clear" w:color="auto" w:fill="D9D9D9" w:themeFill="background1" w:themeFillShade="D9"/>
          </w:tcPr>
          <w:p w:rsidR="00C77D1E" w:rsidRPr="007E248F" w:rsidRDefault="00C77D1E" w:rsidP="00FC1A27">
            <w:pPr>
              <w:pStyle w:val="TableHeaders"/>
              <w:jc w:val="center"/>
            </w:pPr>
            <w:r w:rsidRPr="007E248F">
              <w:t>Mapping of User Actions into DB Transactions</w:t>
            </w:r>
          </w:p>
        </w:tc>
      </w:tr>
      <w:tr w:rsidR="00C77D1E" w:rsidRPr="007E248F" w:rsidTr="00FC1A27">
        <w:tc>
          <w:tcPr>
            <w:tcW w:w="3192" w:type="dxa"/>
            <w:shd w:val="clear" w:color="auto" w:fill="D9D9D9" w:themeFill="background1" w:themeFillShade="D9"/>
          </w:tcPr>
          <w:p w:rsidR="00C77D1E" w:rsidRPr="007E248F" w:rsidRDefault="00C77D1E" w:rsidP="007D5053">
            <w:pPr>
              <w:rPr>
                <w:b/>
              </w:rPr>
            </w:pPr>
            <w:r w:rsidRPr="007E248F">
              <w:rPr>
                <w:b/>
              </w:rPr>
              <w:t>User Actions</w:t>
            </w:r>
            <w:r w:rsidR="00FC1A27">
              <w:rPr>
                <w:b/>
              </w:rPr>
              <w:br/>
              <w:t xml:space="preserve">Ex. </w:t>
            </w:r>
            <w:r w:rsidR="00FC1A27">
              <w:t>Enter Order info</w:t>
            </w:r>
            <w:r w:rsidR="00FC1A27">
              <w:br/>
            </w:r>
            <w:r w:rsidR="00FC1A27" w:rsidRPr="00FC1A27">
              <w:rPr>
                <w:b/>
              </w:rPr>
              <w:t>Ex.</w:t>
            </w:r>
            <w:r w:rsidR="00FC1A27">
              <w:t xml:space="preserve"> Enter new client info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C77D1E" w:rsidRPr="007E248F" w:rsidRDefault="00C77D1E" w:rsidP="007D5053">
            <w:pPr>
              <w:rPr>
                <w:b/>
              </w:rPr>
            </w:pPr>
            <w:r w:rsidRPr="007E248F">
              <w:rPr>
                <w:b/>
              </w:rPr>
              <w:t>Application Transactions</w:t>
            </w:r>
            <w:r w:rsidR="00FC1A27">
              <w:rPr>
                <w:b/>
              </w:rPr>
              <w:br/>
              <w:t xml:space="preserve">Ex. </w:t>
            </w:r>
            <w:r w:rsidR="00FC1A27">
              <w:t>Order</w:t>
            </w:r>
            <w:r w:rsidR="00FC1A27">
              <w:br/>
            </w:r>
            <w:r w:rsidR="00FC1A27" w:rsidRPr="00FC1A27">
              <w:rPr>
                <w:b/>
              </w:rPr>
              <w:t>Ex.</w:t>
            </w:r>
            <w:r w:rsidR="00FC1A27">
              <w:t xml:space="preserve"> Add Client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C77D1E" w:rsidRPr="007E248F" w:rsidRDefault="00C77D1E" w:rsidP="007D5053">
            <w:pPr>
              <w:rPr>
                <w:b/>
              </w:rPr>
            </w:pPr>
            <w:r w:rsidRPr="007E248F">
              <w:rPr>
                <w:b/>
              </w:rPr>
              <w:t>Entities Affected</w:t>
            </w:r>
            <w:r w:rsidR="00FC1A27">
              <w:rPr>
                <w:b/>
              </w:rPr>
              <w:br/>
              <w:t xml:space="preserve">Ex. </w:t>
            </w:r>
            <w:r w:rsidR="00FC1A27">
              <w:t>Order_record</w:t>
            </w:r>
            <w:r w:rsidR="00FC1A27">
              <w:br/>
            </w:r>
            <w:r w:rsidR="00FC1A27" w:rsidRPr="00FC1A27">
              <w:rPr>
                <w:b/>
              </w:rPr>
              <w:t>Ex.</w:t>
            </w:r>
            <w:r w:rsidR="00FC1A27">
              <w:t xml:space="preserve"> Client_record</w:t>
            </w:r>
          </w:p>
        </w:tc>
      </w:tr>
      <w:tr w:rsidR="00C77D1E" w:rsidTr="007D5053">
        <w:tc>
          <w:tcPr>
            <w:tcW w:w="3192" w:type="dxa"/>
          </w:tcPr>
          <w:p w:rsidR="00C77D1E" w:rsidRDefault="00C77D1E" w:rsidP="00FC1A27"/>
        </w:tc>
        <w:tc>
          <w:tcPr>
            <w:tcW w:w="3192" w:type="dxa"/>
          </w:tcPr>
          <w:p w:rsidR="00C77D1E" w:rsidRDefault="00C77D1E" w:rsidP="00FC1A27"/>
        </w:tc>
        <w:tc>
          <w:tcPr>
            <w:tcW w:w="3192" w:type="dxa"/>
          </w:tcPr>
          <w:p w:rsidR="00C77D1E" w:rsidRDefault="00C77D1E" w:rsidP="00FC1A27"/>
        </w:tc>
      </w:tr>
      <w:tr w:rsidR="00FC1A27" w:rsidTr="00FC1A27">
        <w:tc>
          <w:tcPr>
            <w:tcW w:w="3192" w:type="dxa"/>
            <w:shd w:val="clear" w:color="auto" w:fill="auto"/>
          </w:tcPr>
          <w:p w:rsidR="00FC1A27" w:rsidRDefault="00FC1A27" w:rsidP="007D5053"/>
        </w:tc>
        <w:tc>
          <w:tcPr>
            <w:tcW w:w="3192" w:type="dxa"/>
            <w:shd w:val="clear" w:color="auto" w:fill="auto"/>
          </w:tcPr>
          <w:p w:rsidR="00FC1A27" w:rsidRDefault="00FC1A27" w:rsidP="007D5053"/>
        </w:tc>
        <w:tc>
          <w:tcPr>
            <w:tcW w:w="3192" w:type="dxa"/>
            <w:shd w:val="clear" w:color="auto" w:fill="auto"/>
          </w:tcPr>
          <w:p w:rsidR="00FC1A27" w:rsidRDefault="00FC1A27" w:rsidP="007D5053"/>
        </w:tc>
      </w:tr>
    </w:tbl>
    <w:p w:rsidR="00BC31D3" w:rsidRDefault="00BC31D3" w:rsidP="00C17057">
      <w:pPr>
        <w:pStyle w:val="Heading2"/>
      </w:pPr>
      <w:bookmarkStart w:id="22" w:name="_Toc139438513"/>
      <w:bookmarkStart w:id="23" w:name="_Toc343001023"/>
      <w:bookmarkStart w:id="24" w:name="_Toc343001206"/>
    </w:p>
    <w:p w:rsidR="00BC31D3" w:rsidRDefault="00BC31D3" w:rsidP="00C17057">
      <w:pPr>
        <w:pStyle w:val="Heading2"/>
      </w:pPr>
    </w:p>
    <w:p w:rsidR="00C77D1E" w:rsidRDefault="00C77D1E" w:rsidP="00C17057">
      <w:pPr>
        <w:pStyle w:val="Heading2"/>
      </w:pPr>
      <w:r>
        <w:t xml:space="preserve">Entity </w:t>
      </w:r>
      <w:r w:rsidRPr="00C17057">
        <w:t>Relationship</w:t>
      </w:r>
      <w:r>
        <w:t xml:space="preserve"> Diagram</w:t>
      </w:r>
      <w:bookmarkEnd w:id="22"/>
      <w:bookmarkEnd w:id="23"/>
      <w:bookmarkEnd w:id="24"/>
      <w:r w:rsidR="00014483">
        <w:t>:</w:t>
      </w:r>
    </w:p>
    <w:p w:rsidR="00C77D1E" w:rsidRPr="00E938EB" w:rsidRDefault="00C77D1E" w:rsidP="00C77D1E"/>
    <w:p w:rsidR="00C77D1E" w:rsidRPr="006709B7" w:rsidRDefault="00C77D1E" w:rsidP="00C17057">
      <w:pPr>
        <w:pStyle w:val="Heading1"/>
      </w:pPr>
      <w:bookmarkStart w:id="25" w:name="_Toc139438514"/>
      <w:r>
        <w:br w:type="page"/>
      </w:r>
      <w:bookmarkStart w:id="26" w:name="_Toc343001024"/>
      <w:bookmarkStart w:id="27" w:name="_Toc343001207"/>
      <w:bookmarkEnd w:id="25"/>
      <w:r w:rsidR="00331A22">
        <w:lastRenderedPageBreak/>
        <w:t>Logical Data Model</w:t>
      </w:r>
      <w:bookmarkEnd w:id="26"/>
      <w:bookmarkEnd w:id="27"/>
    </w:p>
    <w:p w:rsidR="00C77D1E" w:rsidRDefault="00C77D1E" w:rsidP="00C17057">
      <w:pPr>
        <w:pStyle w:val="Heading2"/>
      </w:pPr>
      <w:bookmarkStart w:id="28" w:name="_Toc139438515"/>
      <w:bookmarkStart w:id="29" w:name="_Toc343001208"/>
      <w:r>
        <w:t>Logical Data Model</w:t>
      </w:r>
      <w:bookmarkEnd w:id="28"/>
      <w:bookmarkEnd w:id="29"/>
    </w:p>
    <w:p w:rsidR="00C77D1E" w:rsidRPr="00627F79" w:rsidRDefault="00331A22" w:rsidP="00C17057">
      <w:pPr>
        <w:pStyle w:val="Heading1"/>
      </w:pPr>
      <w:bookmarkStart w:id="30" w:name="_Toc343001025"/>
      <w:bookmarkStart w:id="31" w:name="_Toc343001209"/>
      <w:r>
        <w:t xml:space="preserve">Physical </w:t>
      </w:r>
      <w:r w:rsidRPr="00C17057">
        <w:t>Data</w:t>
      </w:r>
      <w:r>
        <w:t xml:space="preserve"> Model</w:t>
      </w:r>
      <w:bookmarkEnd w:id="30"/>
      <w:bookmarkEnd w:id="31"/>
    </w:p>
    <w:p w:rsidR="00C77D1E" w:rsidRDefault="00C77D1E" w:rsidP="00C17057">
      <w:pPr>
        <w:pStyle w:val="Heading2"/>
      </w:pPr>
      <w:bookmarkStart w:id="32" w:name="_Toc139438517"/>
      <w:bookmarkStart w:id="33" w:name="_Toc343001026"/>
      <w:bookmarkStart w:id="34" w:name="_Toc343001210"/>
      <w:r>
        <w:t>Created Tables</w:t>
      </w:r>
      <w:bookmarkEnd w:id="32"/>
      <w:bookmarkEnd w:id="33"/>
      <w:bookmarkEnd w:id="34"/>
    </w:p>
    <w:p w:rsidR="00C77D1E" w:rsidRDefault="00C77D1E" w:rsidP="00C17057">
      <w:pPr>
        <w:pStyle w:val="Heading2"/>
      </w:pPr>
      <w:bookmarkStart w:id="35" w:name="_Toc139438518"/>
      <w:bookmarkStart w:id="36" w:name="_Toc343001027"/>
      <w:bookmarkStart w:id="37" w:name="_Toc343001211"/>
      <w:r w:rsidRPr="00C17057">
        <w:t>Tablespaces</w:t>
      </w:r>
      <w:bookmarkEnd w:id="35"/>
      <w:bookmarkEnd w:id="36"/>
      <w:bookmarkEnd w:id="37"/>
    </w:p>
    <w:p w:rsidR="00C77D1E" w:rsidRDefault="00C77D1E" w:rsidP="00C17057">
      <w:pPr>
        <w:pStyle w:val="Heading2"/>
      </w:pPr>
      <w:bookmarkStart w:id="38" w:name="_Toc139438519"/>
      <w:bookmarkStart w:id="39" w:name="_Toc343001028"/>
      <w:bookmarkStart w:id="40" w:name="_Toc343001212"/>
      <w:r>
        <w:t xml:space="preserve">Memory </w:t>
      </w:r>
      <w:r w:rsidRPr="00C17057">
        <w:t>and</w:t>
      </w:r>
      <w:r>
        <w:t xml:space="preserve"> Volumetrics</w:t>
      </w:r>
      <w:bookmarkEnd w:id="38"/>
      <w:bookmarkEnd w:id="39"/>
      <w:bookmarkEnd w:id="40"/>
    </w:p>
    <w:p w:rsidR="00C77D1E" w:rsidRDefault="00C77D1E" w:rsidP="00C77D1E">
      <w:pPr>
        <w:spacing w:after="0"/>
      </w:pPr>
      <w:r>
        <w:t>Provide the sizing estimates in the table format as shown below.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438"/>
        <w:gridCol w:w="1915"/>
        <w:gridCol w:w="1915"/>
        <w:gridCol w:w="1916"/>
      </w:tblGrid>
      <w:tr w:rsidR="00C77D1E" w:rsidTr="00FC1A27">
        <w:tc>
          <w:tcPr>
            <w:tcW w:w="9812" w:type="dxa"/>
            <w:gridSpan w:val="5"/>
            <w:shd w:val="clear" w:color="auto" w:fill="D9D9D9" w:themeFill="background1" w:themeFillShade="D9"/>
          </w:tcPr>
          <w:p w:rsidR="00C77D1E" w:rsidRPr="007E248F" w:rsidRDefault="00C77D1E" w:rsidP="00FC1A27">
            <w:pPr>
              <w:pStyle w:val="TableHeaders"/>
              <w:jc w:val="center"/>
            </w:pPr>
            <w:r w:rsidRPr="007E248F">
              <w:t>Volumetrics Table</w:t>
            </w:r>
          </w:p>
        </w:tc>
      </w:tr>
      <w:tr w:rsidR="00C77D1E" w:rsidTr="00FC1A27">
        <w:tc>
          <w:tcPr>
            <w:tcW w:w="2628" w:type="dxa"/>
            <w:shd w:val="clear" w:color="auto" w:fill="D9D9D9" w:themeFill="background1" w:themeFillShade="D9"/>
          </w:tcPr>
          <w:p w:rsidR="00C77D1E" w:rsidRDefault="00C77D1E" w:rsidP="007D5053">
            <w:r>
              <w:t>Object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C77D1E" w:rsidRDefault="00C77D1E" w:rsidP="007D5053">
            <w:r>
              <w:t>Minimum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C77D1E" w:rsidRDefault="00C77D1E" w:rsidP="007D5053">
            <w:r>
              <w:t>Average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C77D1E" w:rsidRDefault="00C77D1E" w:rsidP="007D5053">
            <w:r>
              <w:t>Maximum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C77D1E" w:rsidRDefault="00C77D1E" w:rsidP="007D5053">
            <w:r>
              <w:t>Assumptions</w:t>
            </w:r>
          </w:p>
        </w:tc>
      </w:tr>
      <w:tr w:rsidR="00C77D1E" w:rsidTr="00FC1A27">
        <w:tc>
          <w:tcPr>
            <w:tcW w:w="2628" w:type="dxa"/>
            <w:shd w:val="clear" w:color="auto" w:fill="D9D9D9" w:themeFill="background1" w:themeFillShade="D9"/>
          </w:tcPr>
          <w:p w:rsidR="00C77D1E" w:rsidRDefault="00C77D1E" w:rsidP="007D5053">
            <w:r>
              <w:t>Database Growth</w:t>
            </w:r>
          </w:p>
        </w:tc>
        <w:tc>
          <w:tcPr>
            <w:tcW w:w="1438" w:type="dxa"/>
          </w:tcPr>
          <w:p w:rsidR="00C77D1E" w:rsidRDefault="00C77D1E" w:rsidP="007D5053"/>
        </w:tc>
        <w:tc>
          <w:tcPr>
            <w:tcW w:w="1915" w:type="dxa"/>
          </w:tcPr>
          <w:p w:rsidR="00C77D1E" w:rsidRDefault="00C77D1E" w:rsidP="007D5053"/>
        </w:tc>
        <w:tc>
          <w:tcPr>
            <w:tcW w:w="1915" w:type="dxa"/>
          </w:tcPr>
          <w:p w:rsidR="00C77D1E" w:rsidRDefault="00C77D1E" w:rsidP="007D5053"/>
        </w:tc>
        <w:tc>
          <w:tcPr>
            <w:tcW w:w="1916" w:type="dxa"/>
          </w:tcPr>
          <w:p w:rsidR="00C77D1E" w:rsidRDefault="00C77D1E" w:rsidP="007D5053"/>
        </w:tc>
      </w:tr>
      <w:tr w:rsidR="00C77D1E" w:rsidTr="00FC1A27">
        <w:tc>
          <w:tcPr>
            <w:tcW w:w="2628" w:type="dxa"/>
            <w:shd w:val="clear" w:color="auto" w:fill="D9D9D9" w:themeFill="background1" w:themeFillShade="D9"/>
          </w:tcPr>
          <w:p w:rsidR="00C77D1E" w:rsidRDefault="00C77D1E" w:rsidP="007D5053">
            <w:r>
              <w:t>Retention Requirements</w:t>
            </w:r>
          </w:p>
          <w:p w:rsidR="00C77D1E" w:rsidRDefault="00C77D1E" w:rsidP="00C77D1E">
            <w:pPr>
              <w:numPr>
                <w:ilvl w:val="0"/>
                <w:numId w:val="38"/>
              </w:numPr>
              <w:spacing w:before="60" w:after="60" w:line="240" w:lineRule="auto"/>
            </w:pPr>
            <w:r>
              <w:t>On-line</w:t>
            </w:r>
          </w:p>
          <w:p w:rsidR="00C77D1E" w:rsidRDefault="00C77D1E" w:rsidP="00C77D1E">
            <w:pPr>
              <w:numPr>
                <w:ilvl w:val="0"/>
                <w:numId w:val="38"/>
              </w:numPr>
              <w:spacing w:before="60" w:after="60" w:line="240" w:lineRule="auto"/>
            </w:pPr>
            <w:r>
              <w:t>Off-line</w:t>
            </w:r>
          </w:p>
          <w:p w:rsidR="00C77D1E" w:rsidRDefault="00C77D1E" w:rsidP="00C77D1E">
            <w:pPr>
              <w:numPr>
                <w:ilvl w:val="0"/>
                <w:numId w:val="38"/>
              </w:numPr>
              <w:spacing w:before="60" w:after="60" w:line="240" w:lineRule="auto"/>
            </w:pPr>
            <w:r>
              <w:t>Archive</w:t>
            </w:r>
          </w:p>
        </w:tc>
        <w:tc>
          <w:tcPr>
            <w:tcW w:w="1438" w:type="dxa"/>
          </w:tcPr>
          <w:p w:rsidR="00C77D1E" w:rsidRDefault="00C77D1E" w:rsidP="007D5053"/>
        </w:tc>
        <w:tc>
          <w:tcPr>
            <w:tcW w:w="1915" w:type="dxa"/>
          </w:tcPr>
          <w:p w:rsidR="00C77D1E" w:rsidRDefault="00C77D1E" w:rsidP="007D5053"/>
        </w:tc>
        <w:tc>
          <w:tcPr>
            <w:tcW w:w="1915" w:type="dxa"/>
          </w:tcPr>
          <w:p w:rsidR="00C77D1E" w:rsidRDefault="00C77D1E" w:rsidP="007D5053"/>
        </w:tc>
        <w:tc>
          <w:tcPr>
            <w:tcW w:w="1916" w:type="dxa"/>
          </w:tcPr>
          <w:p w:rsidR="00C77D1E" w:rsidRDefault="00C77D1E" w:rsidP="007D5053"/>
        </w:tc>
      </w:tr>
      <w:tr w:rsidR="00C77D1E" w:rsidTr="00FC1A27">
        <w:tc>
          <w:tcPr>
            <w:tcW w:w="2628" w:type="dxa"/>
            <w:shd w:val="clear" w:color="auto" w:fill="D9D9D9" w:themeFill="background1" w:themeFillShade="D9"/>
          </w:tcPr>
          <w:p w:rsidR="00C77D1E" w:rsidRDefault="00C77D1E" w:rsidP="007D5053">
            <w:r>
              <w:t>Number of Concurrent Users (Growth)</w:t>
            </w:r>
          </w:p>
        </w:tc>
        <w:tc>
          <w:tcPr>
            <w:tcW w:w="1438" w:type="dxa"/>
          </w:tcPr>
          <w:p w:rsidR="00C77D1E" w:rsidRDefault="00C77D1E" w:rsidP="007D5053"/>
        </w:tc>
        <w:tc>
          <w:tcPr>
            <w:tcW w:w="1915" w:type="dxa"/>
          </w:tcPr>
          <w:p w:rsidR="00C77D1E" w:rsidRDefault="00C77D1E" w:rsidP="007D5053"/>
        </w:tc>
        <w:tc>
          <w:tcPr>
            <w:tcW w:w="1915" w:type="dxa"/>
          </w:tcPr>
          <w:p w:rsidR="00C77D1E" w:rsidRDefault="00C77D1E" w:rsidP="007D5053"/>
        </w:tc>
        <w:tc>
          <w:tcPr>
            <w:tcW w:w="1916" w:type="dxa"/>
          </w:tcPr>
          <w:p w:rsidR="00C77D1E" w:rsidRDefault="00C77D1E" w:rsidP="007D5053"/>
        </w:tc>
      </w:tr>
    </w:tbl>
    <w:p w:rsidR="00C77D1E" w:rsidRDefault="00C77D1E" w:rsidP="00C17057">
      <w:pPr>
        <w:pStyle w:val="Heading2"/>
      </w:pPr>
      <w:bookmarkStart w:id="41" w:name="_Toc139438520"/>
      <w:bookmarkStart w:id="42" w:name="_Toc343001029"/>
      <w:bookmarkStart w:id="43" w:name="_Toc343001213"/>
      <w:r>
        <w:t xml:space="preserve">Data </w:t>
      </w:r>
      <w:r w:rsidRPr="00C17057">
        <w:t>Partitioning</w:t>
      </w:r>
      <w:bookmarkEnd w:id="41"/>
      <w:bookmarkEnd w:id="42"/>
      <w:bookmarkEnd w:id="43"/>
    </w:p>
    <w:p w:rsidR="00C77D1E" w:rsidRDefault="00C77D1E" w:rsidP="00C17057">
      <w:pPr>
        <w:pStyle w:val="Heading2"/>
      </w:pPr>
      <w:bookmarkStart w:id="44" w:name="_Toc139438521"/>
      <w:bookmarkStart w:id="45" w:name="_Toc343001030"/>
      <w:bookmarkStart w:id="46" w:name="_Toc343001214"/>
      <w:r>
        <w:t>Creat</w:t>
      </w:r>
      <w:r w:rsidRPr="00C17057">
        <w:t>e</w:t>
      </w:r>
      <w:r>
        <w:t>d Indexes</w:t>
      </w:r>
      <w:bookmarkEnd w:id="44"/>
      <w:bookmarkEnd w:id="45"/>
      <w:bookmarkEnd w:id="46"/>
    </w:p>
    <w:p w:rsidR="00C77D1E" w:rsidRDefault="00C77D1E" w:rsidP="00C17057">
      <w:pPr>
        <w:pStyle w:val="Heading2"/>
      </w:pPr>
      <w:bookmarkStart w:id="47" w:name="_Toc139438522"/>
      <w:bookmarkStart w:id="48" w:name="_Toc343001031"/>
      <w:bookmarkStart w:id="49" w:name="_Toc343001215"/>
      <w:r w:rsidRPr="00C17057">
        <w:t>Disk</w:t>
      </w:r>
      <w:r>
        <w:t xml:space="preserve"> Configuration</w:t>
      </w:r>
      <w:bookmarkEnd w:id="47"/>
      <w:bookmarkEnd w:id="48"/>
      <w:bookmarkEnd w:id="49"/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856"/>
        <w:gridCol w:w="2394"/>
        <w:gridCol w:w="2394"/>
      </w:tblGrid>
      <w:tr w:rsidR="00C77D1E" w:rsidTr="0024547A">
        <w:tc>
          <w:tcPr>
            <w:tcW w:w="3168" w:type="dxa"/>
            <w:shd w:val="clear" w:color="auto" w:fill="D9D9D9" w:themeFill="background1" w:themeFillShade="D9"/>
          </w:tcPr>
          <w:p w:rsidR="00C77D1E" w:rsidRDefault="00C77D1E" w:rsidP="009B6E66">
            <w:pPr>
              <w:pStyle w:val="NoSpacing"/>
            </w:pPr>
            <w:r>
              <w:t>Transaction Type #1</w:t>
            </w:r>
          </w:p>
          <w:p w:rsidR="00C77D1E" w:rsidRDefault="00C77D1E" w:rsidP="009B6E66">
            <w:pPr>
              <w:pStyle w:val="NoSpacing"/>
            </w:pPr>
            <w:r>
              <w:t>Volume (#per time period)</w:t>
            </w:r>
          </w:p>
        </w:tc>
        <w:tc>
          <w:tcPr>
            <w:tcW w:w="1856" w:type="dxa"/>
          </w:tcPr>
          <w:p w:rsidR="00C77D1E" w:rsidRDefault="00C77D1E" w:rsidP="007D5053"/>
        </w:tc>
        <w:tc>
          <w:tcPr>
            <w:tcW w:w="2394" w:type="dxa"/>
          </w:tcPr>
          <w:p w:rsidR="00C77D1E" w:rsidRDefault="00C77D1E" w:rsidP="007D5053"/>
        </w:tc>
        <w:tc>
          <w:tcPr>
            <w:tcW w:w="2394" w:type="dxa"/>
          </w:tcPr>
          <w:p w:rsidR="00C77D1E" w:rsidRDefault="00C77D1E" w:rsidP="007D5053"/>
        </w:tc>
      </w:tr>
      <w:tr w:rsidR="00C77D1E" w:rsidTr="0024547A">
        <w:tc>
          <w:tcPr>
            <w:tcW w:w="3168" w:type="dxa"/>
            <w:shd w:val="clear" w:color="auto" w:fill="D9D9D9" w:themeFill="background1" w:themeFillShade="D9"/>
          </w:tcPr>
          <w:p w:rsidR="00C77D1E" w:rsidRDefault="00C77D1E" w:rsidP="009B6E66">
            <w:pPr>
              <w:pStyle w:val="NoSpacing"/>
            </w:pPr>
            <w:r>
              <w:t>Transaction Type #2</w:t>
            </w:r>
          </w:p>
          <w:p w:rsidR="00C77D1E" w:rsidRDefault="00C77D1E" w:rsidP="009B6E66">
            <w:pPr>
              <w:pStyle w:val="NoSpacing"/>
            </w:pPr>
            <w:r>
              <w:t>Volume (#per time period)</w:t>
            </w:r>
          </w:p>
        </w:tc>
        <w:tc>
          <w:tcPr>
            <w:tcW w:w="1856" w:type="dxa"/>
          </w:tcPr>
          <w:p w:rsidR="00C77D1E" w:rsidRDefault="00C77D1E" w:rsidP="007D5053"/>
        </w:tc>
        <w:tc>
          <w:tcPr>
            <w:tcW w:w="2394" w:type="dxa"/>
          </w:tcPr>
          <w:p w:rsidR="00C77D1E" w:rsidRDefault="00C77D1E" w:rsidP="007D5053"/>
        </w:tc>
        <w:tc>
          <w:tcPr>
            <w:tcW w:w="2394" w:type="dxa"/>
          </w:tcPr>
          <w:p w:rsidR="00C77D1E" w:rsidRDefault="00C77D1E" w:rsidP="007D5053"/>
        </w:tc>
      </w:tr>
      <w:tr w:rsidR="00C77D1E" w:rsidTr="0024547A">
        <w:tc>
          <w:tcPr>
            <w:tcW w:w="3168" w:type="dxa"/>
            <w:shd w:val="clear" w:color="auto" w:fill="D9D9D9" w:themeFill="background1" w:themeFillShade="D9"/>
          </w:tcPr>
          <w:p w:rsidR="00C77D1E" w:rsidRDefault="00C77D1E" w:rsidP="009B6E66">
            <w:pPr>
              <w:pStyle w:val="NoSpacing"/>
            </w:pPr>
            <w:r>
              <w:t>Transaction Type #</w:t>
            </w:r>
          </w:p>
          <w:p w:rsidR="00C77D1E" w:rsidRDefault="00C77D1E" w:rsidP="009B6E66">
            <w:pPr>
              <w:pStyle w:val="NoSpacing"/>
            </w:pPr>
            <w:r>
              <w:t>Volume (#per time period)</w:t>
            </w:r>
          </w:p>
        </w:tc>
        <w:tc>
          <w:tcPr>
            <w:tcW w:w="1856" w:type="dxa"/>
          </w:tcPr>
          <w:p w:rsidR="00C77D1E" w:rsidRDefault="00C77D1E" w:rsidP="007D5053"/>
        </w:tc>
        <w:tc>
          <w:tcPr>
            <w:tcW w:w="2394" w:type="dxa"/>
          </w:tcPr>
          <w:p w:rsidR="00C77D1E" w:rsidRDefault="00C77D1E" w:rsidP="007D5053"/>
        </w:tc>
        <w:tc>
          <w:tcPr>
            <w:tcW w:w="2394" w:type="dxa"/>
          </w:tcPr>
          <w:p w:rsidR="00C77D1E" w:rsidRDefault="00C77D1E" w:rsidP="007D5053"/>
        </w:tc>
      </w:tr>
      <w:tr w:rsidR="00C77D1E" w:rsidTr="0024547A">
        <w:tc>
          <w:tcPr>
            <w:tcW w:w="3168" w:type="dxa"/>
            <w:shd w:val="clear" w:color="auto" w:fill="D9D9D9" w:themeFill="background1" w:themeFillShade="D9"/>
          </w:tcPr>
          <w:p w:rsidR="00C77D1E" w:rsidRDefault="00C77D1E" w:rsidP="009B6E66">
            <w:pPr>
              <w:pStyle w:val="NoSpacing"/>
            </w:pPr>
            <w:r>
              <w:t>Other volumetrics</w:t>
            </w:r>
          </w:p>
        </w:tc>
        <w:tc>
          <w:tcPr>
            <w:tcW w:w="1856" w:type="dxa"/>
          </w:tcPr>
          <w:p w:rsidR="00C77D1E" w:rsidRDefault="00C77D1E" w:rsidP="007D5053"/>
        </w:tc>
        <w:tc>
          <w:tcPr>
            <w:tcW w:w="2394" w:type="dxa"/>
          </w:tcPr>
          <w:p w:rsidR="00C77D1E" w:rsidRDefault="00C77D1E" w:rsidP="007D5053"/>
        </w:tc>
        <w:tc>
          <w:tcPr>
            <w:tcW w:w="2394" w:type="dxa"/>
          </w:tcPr>
          <w:p w:rsidR="00C77D1E" w:rsidRDefault="00C77D1E" w:rsidP="007D5053"/>
        </w:tc>
      </w:tr>
    </w:tbl>
    <w:p w:rsidR="00C77D1E" w:rsidRDefault="00C77D1E" w:rsidP="00C77D1E"/>
    <w:p w:rsidR="009B6E66" w:rsidRDefault="009B6E66" w:rsidP="00C17057">
      <w:pPr>
        <w:pStyle w:val="Heading2"/>
      </w:pPr>
      <w:bookmarkStart w:id="50" w:name="_Toc139438523"/>
      <w:bookmarkStart w:id="51" w:name="_Toc343001032"/>
      <w:bookmarkStart w:id="52" w:name="_Toc343001216"/>
    </w:p>
    <w:p w:rsidR="00C77D1E" w:rsidRDefault="00C77D1E" w:rsidP="00C17057">
      <w:pPr>
        <w:pStyle w:val="Heading2"/>
      </w:pPr>
      <w:r>
        <w:t xml:space="preserve">Physical </w:t>
      </w:r>
      <w:r w:rsidRPr="00C17057">
        <w:t>Data</w:t>
      </w:r>
      <w:r>
        <w:t xml:space="preserve"> Model</w:t>
      </w:r>
      <w:bookmarkEnd w:id="50"/>
      <w:bookmarkEnd w:id="51"/>
      <w:bookmarkEnd w:id="52"/>
      <w:r w:rsidR="00010B59">
        <w:t>:</w:t>
      </w:r>
    </w:p>
    <w:p w:rsidR="00C77D1E" w:rsidRPr="009D2A4A" w:rsidRDefault="00C77D1E" w:rsidP="00C77D1E">
      <w:r>
        <w:br w:type="page"/>
      </w:r>
      <w:r w:rsidRPr="00997754">
        <w:rPr>
          <w:b/>
        </w:rPr>
        <w:lastRenderedPageBreak/>
        <w:t>Approval Signatures</w:t>
      </w:r>
    </w:p>
    <w:p w:rsidR="00C77D1E" w:rsidRDefault="00C77D1E" w:rsidP="00C77D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C77D1E" w:rsidTr="007D5053">
        <w:tc>
          <w:tcPr>
            <w:tcW w:w="3192" w:type="dxa"/>
          </w:tcPr>
          <w:p w:rsidR="00C77D1E" w:rsidRDefault="00C77D1E" w:rsidP="007D5053"/>
        </w:tc>
        <w:tc>
          <w:tcPr>
            <w:tcW w:w="3192" w:type="dxa"/>
          </w:tcPr>
          <w:p w:rsidR="00C77D1E" w:rsidRPr="007E248F" w:rsidRDefault="00C77D1E" w:rsidP="007D5053">
            <w:pPr>
              <w:jc w:val="center"/>
              <w:rPr>
                <w:b/>
              </w:rPr>
            </w:pPr>
            <w:r w:rsidRPr="007E248F">
              <w:rPr>
                <w:b/>
              </w:rPr>
              <w:t>Name</w:t>
            </w:r>
          </w:p>
        </w:tc>
        <w:tc>
          <w:tcPr>
            <w:tcW w:w="3192" w:type="dxa"/>
          </w:tcPr>
          <w:p w:rsidR="00C77D1E" w:rsidRPr="007E248F" w:rsidRDefault="00C77D1E" w:rsidP="007D5053">
            <w:pPr>
              <w:jc w:val="center"/>
              <w:rPr>
                <w:b/>
              </w:rPr>
            </w:pPr>
            <w:r w:rsidRPr="007E248F">
              <w:rPr>
                <w:b/>
              </w:rPr>
              <w:t>Signature</w:t>
            </w:r>
          </w:p>
        </w:tc>
      </w:tr>
      <w:tr w:rsidR="00C77D1E" w:rsidTr="007D5053">
        <w:tc>
          <w:tcPr>
            <w:tcW w:w="3192" w:type="dxa"/>
          </w:tcPr>
          <w:p w:rsidR="00C77D1E" w:rsidRPr="007E248F" w:rsidRDefault="00C77D1E" w:rsidP="007D5053">
            <w:pPr>
              <w:rPr>
                <w:b/>
              </w:rPr>
            </w:pPr>
            <w:r w:rsidRPr="007E248F">
              <w:rPr>
                <w:b/>
              </w:rPr>
              <w:t>Project Sponsor</w:t>
            </w:r>
          </w:p>
        </w:tc>
        <w:tc>
          <w:tcPr>
            <w:tcW w:w="3192" w:type="dxa"/>
          </w:tcPr>
          <w:p w:rsidR="00C77D1E" w:rsidRDefault="00C77D1E" w:rsidP="007D5053"/>
        </w:tc>
        <w:tc>
          <w:tcPr>
            <w:tcW w:w="3192" w:type="dxa"/>
          </w:tcPr>
          <w:p w:rsidR="00C77D1E" w:rsidRDefault="00C77D1E" w:rsidP="007D5053"/>
        </w:tc>
      </w:tr>
      <w:tr w:rsidR="00C77D1E" w:rsidTr="007D5053">
        <w:tc>
          <w:tcPr>
            <w:tcW w:w="3192" w:type="dxa"/>
          </w:tcPr>
          <w:p w:rsidR="00C77D1E" w:rsidRPr="007E248F" w:rsidRDefault="00C77D1E" w:rsidP="007D5053">
            <w:pPr>
              <w:rPr>
                <w:b/>
              </w:rPr>
            </w:pPr>
            <w:r w:rsidRPr="007E248F">
              <w:rPr>
                <w:b/>
              </w:rPr>
              <w:t>Project Manager</w:t>
            </w:r>
          </w:p>
        </w:tc>
        <w:tc>
          <w:tcPr>
            <w:tcW w:w="3192" w:type="dxa"/>
          </w:tcPr>
          <w:p w:rsidR="00C77D1E" w:rsidRDefault="00C77D1E" w:rsidP="007D5053"/>
        </w:tc>
        <w:tc>
          <w:tcPr>
            <w:tcW w:w="3192" w:type="dxa"/>
          </w:tcPr>
          <w:p w:rsidR="00C77D1E" w:rsidRDefault="00C77D1E" w:rsidP="007D5053"/>
        </w:tc>
      </w:tr>
      <w:tr w:rsidR="00C77D1E" w:rsidTr="007D5053">
        <w:tc>
          <w:tcPr>
            <w:tcW w:w="3192" w:type="dxa"/>
          </w:tcPr>
          <w:p w:rsidR="00C77D1E" w:rsidRPr="007E248F" w:rsidRDefault="00C77D1E" w:rsidP="007D5053">
            <w:pPr>
              <w:rPr>
                <w:b/>
              </w:rPr>
            </w:pPr>
            <w:r w:rsidRPr="007E248F">
              <w:rPr>
                <w:b/>
              </w:rPr>
              <w:t>Client Representative</w:t>
            </w:r>
          </w:p>
        </w:tc>
        <w:tc>
          <w:tcPr>
            <w:tcW w:w="3192" w:type="dxa"/>
          </w:tcPr>
          <w:p w:rsidR="00C77D1E" w:rsidRDefault="00C77D1E" w:rsidP="007D5053"/>
        </w:tc>
        <w:tc>
          <w:tcPr>
            <w:tcW w:w="3192" w:type="dxa"/>
          </w:tcPr>
          <w:p w:rsidR="00C77D1E" w:rsidRDefault="00C77D1E" w:rsidP="007D5053"/>
        </w:tc>
      </w:tr>
      <w:tr w:rsidR="00C77D1E" w:rsidTr="007D5053">
        <w:tc>
          <w:tcPr>
            <w:tcW w:w="3192" w:type="dxa"/>
          </w:tcPr>
          <w:p w:rsidR="00C77D1E" w:rsidRPr="007E248F" w:rsidRDefault="00C77D1E" w:rsidP="007D5053">
            <w:pPr>
              <w:rPr>
                <w:b/>
              </w:rPr>
            </w:pPr>
            <w:r w:rsidRPr="007E248F">
              <w:rPr>
                <w:b/>
              </w:rPr>
              <w:t>Quality Assurance</w:t>
            </w:r>
          </w:p>
        </w:tc>
        <w:tc>
          <w:tcPr>
            <w:tcW w:w="3192" w:type="dxa"/>
          </w:tcPr>
          <w:p w:rsidR="00C77D1E" w:rsidRDefault="00C77D1E" w:rsidP="007D5053"/>
        </w:tc>
        <w:tc>
          <w:tcPr>
            <w:tcW w:w="3192" w:type="dxa"/>
          </w:tcPr>
          <w:p w:rsidR="00C77D1E" w:rsidRDefault="00C77D1E" w:rsidP="007D5053"/>
        </w:tc>
      </w:tr>
      <w:tr w:rsidR="00C77D1E" w:rsidTr="007D5053">
        <w:tc>
          <w:tcPr>
            <w:tcW w:w="3192" w:type="dxa"/>
          </w:tcPr>
          <w:p w:rsidR="00C77D1E" w:rsidRPr="007E248F" w:rsidRDefault="00C77D1E" w:rsidP="007D5053">
            <w:pPr>
              <w:rPr>
                <w:b/>
              </w:rPr>
            </w:pPr>
            <w:r w:rsidRPr="007E248F">
              <w:rPr>
                <w:b/>
              </w:rPr>
              <w:t>Author</w:t>
            </w:r>
          </w:p>
        </w:tc>
        <w:tc>
          <w:tcPr>
            <w:tcW w:w="3192" w:type="dxa"/>
          </w:tcPr>
          <w:p w:rsidR="00C77D1E" w:rsidRDefault="00C77D1E" w:rsidP="007D5053"/>
        </w:tc>
        <w:tc>
          <w:tcPr>
            <w:tcW w:w="3192" w:type="dxa"/>
          </w:tcPr>
          <w:p w:rsidR="00C77D1E" w:rsidRDefault="00C77D1E" w:rsidP="007D5053"/>
        </w:tc>
      </w:tr>
    </w:tbl>
    <w:p w:rsidR="007424E9" w:rsidRPr="007B67ED" w:rsidRDefault="007424E9" w:rsidP="00C77D1E">
      <w:pPr>
        <w:pStyle w:val="Heading1"/>
        <w:rPr>
          <w:rFonts w:ascii="CG Omega" w:hAnsi="CG Omega"/>
        </w:rPr>
      </w:pPr>
    </w:p>
    <w:sectPr w:rsidR="007424E9" w:rsidRPr="007B67ED" w:rsidSect="00C17057">
      <w:headerReference w:type="default" r:id="rId10"/>
      <w:footerReference w:type="default" r:id="rId11"/>
      <w:pgSz w:w="12240" w:h="15840"/>
      <w:pgMar w:top="720" w:right="72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579" w:rsidRDefault="006F0579" w:rsidP="00C8027F">
      <w:pPr>
        <w:spacing w:after="0" w:line="240" w:lineRule="auto"/>
      </w:pPr>
      <w:r>
        <w:separator/>
      </w:r>
    </w:p>
  </w:endnote>
  <w:endnote w:type="continuationSeparator" w:id="0">
    <w:p w:rsidR="006F0579" w:rsidRDefault="006F0579" w:rsidP="00C8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4D" w:rsidRPr="00C70521" w:rsidRDefault="009E5F4D" w:rsidP="002D1908">
    <w:pPr>
      <w:pStyle w:val="Footer"/>
      <w:rPr>
        <w:color w:val="1F497D" w:themeColor="text2"/>
      </w:rPr>
    </w:pPr>
    <w:r w:rsidRPr="006F1D8A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16A978E" wp14:editId="7144DF20">
          <wp:simplePos x="0" y="0"/>
          <wp:positionH relativeFrom="column">
            <wp:posOffset>2295525</wp:posOffset>
          </wp:positionH>
          <wp:positionV relativeFrom="paragraph">
            <wp:posOffset>-165100</wp:posOffset>
          </wp:positionV>
          <wp:extent cx="2348865" cy="53467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s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86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483">
      <w:rPr>
        <w:sz w:val="18"/>
        <w:szCs w:val="18"/>
      </w:rPr>
      <w:t>Data Model</w:t>
    </w:r>
    <w:r>
      <w:rPr>
        <w:color w:val="1F497D" w:themeColor="text2"/>
      </w:rPr>
      <w:tab/>
    </w:r>
    <w:r w:rsidRPr="006F1D8A">
      <w:rPr>
        <w:sz w:val="18"/>
        <w:szCs w:val="18"/>
      </w:rPr>
      <w:ptab w:relativeTo="margin" w:alignment="right" w:leader="none"/>
    </w:r>
    <w:r w:rsidRPr="006F1D8A">
      <w:rPr>
        <w:sz w:val="18"/>
        <w:szCs w:val="18"/>
      </w:rPr>
      <w:t xml:space="preserve">Page </w:t>
    </w:r>
    <w:r w:rsidRPr="006F1D8A">
      <w:rPr>
        <w:sz w:val="18"/>
        <w:szCs w:val="18"/>
      </w:rPr>
      <w:fldChar w:fldCharType="begin"/>
    </w:r>
    <w:r w:rsidRPr="006F1D8A">
      <w:rPr>
        <w:sz w:val="18"/>
        <w:szCs w:val="18"/>
      </w:rPr>
      <w:instrText xml:space="preserve"> PAGE   \* MERGEFORMAT </w:instrText>
    </w:r>
    <w:r w:rsidRPr="006F1D8A">
      <w:rPr>
        <w:sz w:val="18"/>
        <w:szCs w:val="18"/>
      </w:rPr>
      <w:fldChar w:fldCharType="separate"/>
    </w:r>
    <w:r w:rsidR="00717C81">
      <w:rPr>
        <w:noProof/>
        <w:sz w:val="18"/>
        <w:szCs w:val="18"/>
      </w:rPr>
      <w:t>1</w:t>
    </w:r>
    <w:r w:rsidRPr="006F1D8A">
      <w:rPr>
        <w:noProof/>
        <w:sz w:val="18"/>
        <w:szCs w:val="18"/>
      </w:rPr>
      <w:fldChar w:fldCharType="end"/>
    </w:r>
    <w:r w:rsidRPr="006F1D8A">
      <w:rPr>
        <w:noProof/>
        <w:sz w:val="18"/>
        <w:szCs w:val="18"/>
      </w:rPr>
      <w:t xml:space="preserve"> of </w:t>
    </w:r>
    <w:r w:rsidR="005C4173">
      <w:rPr>
        <w:noProof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579" w:rsidRDefault="006F0579" w:rsidP="00C8027F">
      <w:pPr>
        <w:spacing w:after="0" w:line="240" w:lineRule="auto"/>
      </w:pPr>
      <w:r>
        <w:separator/>
      </w:r>
    </w:p>
  </w:footnote>
  <w:footnote w:type="continuationSeparator" w:id="0">
    <w:p w:rsidR="006F0579" w:rsidRDefault="006F0579" w:rsidP="00C8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4D" w:rsidRDefault="009E5F4D">
    <w:pPr>
      <w:pStyle w:val="Header"/>
    </w:pPr>
  </w:p>
  <w:p w:rsidR="009E5F4D" w:rsidRDefault="009E5F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EE1"/>
    <w:multiLevelType w:val="hybridMultilevel"/>
    <w:tmpl w:val="DC98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42898"/>
    <w:multiLevelType w:val="hybridMultilevel"/>
    <w:tmpl w:val="468A7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5AB6"/>
    <w:multiLevelType w:val="hybridMultilevel"/>
    <w:tmpl w:val="7C62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C7CA2"/>
    <w:multiLevelType w:val="singleLevel"/>
    <w:tmpl w:val="F36C30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4000925"/>
    <w:multiLevelType w:val="hybridMultilevel"/>
    <w:tmpl w:val="24DEC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14AAC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3B4277"/>
    <w:multiLevelType w:val="hybridMultilevel"/>
    <w:tmpl w:val="030A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8132A"/>
    <w:multiLevelType w:val="singleLevel"/>
    <w:tmpl w:val="F36C30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6DB79E6"/>
    <w:multiLevelType w:val="hybridMultilevel"/>
    <w:tmpl w:val="77A69BA6"/>
    <w:lvl w:ilvl="0" w:tplc="306862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18A76DD6"/>
    <w:multiLevelType w:val="hybridMultilevel"/>
    <w:tmpl w:val="DED8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72C4C"/>
    <w:multiLevelType w:val="singleLevel"/>
    <w:tmpl w:val="D09210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3B16C2D"/>
    <w:multiLevelType w:val="hybridMultilevel"/>
    <w:tmpl w:val="B5E2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354D2"/>
    <w:multiLevelType w:val="hybridMultilevel"/>
    <w:tmpl w:val="89CA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E506F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EA067C0"/>
    <w:multiLevelType w:val="singleLevel"/>
    <w:tmpl w:val="D09210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42120FB"/>
    <w:multiLevelType w:val="hybridMultilevel"/>
    <w:tmpl w:val="DAB6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C7786"/>
    <w:multiLevelType w:val="hybridMultilevel"/>
    <w:tmpl w:val="3BDA9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B7722"/>
    <w:multiLevelType w:val="singleLevel"/>
    <w:tmpl w:val="D09210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B5E41AD"/>
    <w:multiLevelType w:val="multilevel"/>
    <w:tmpl w:val="B554DD5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3F1D6D32"/>
    <w:multiLevelType w:val="hybridMultilevel"/>
    <w:tmpl w:val="D822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A64D3"/>
    <w:multiLevelType w:val="hybridMultilevel"/>
    <w:tmpl w:val="7750C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1D546F"/>
    <w:multiLevelType w:val="hybridMultilevel"/>
    <w:tmpl w:val="CB809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C70CD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5C609BC"/>
    <w:multiLevelType w:val="hybridMultilevel"/>
    <w:tmpl w:val="624EB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23772D"/>
    <w:multiLevelType w:val="hybridMultilevel"/>
    <w:tmpl w:val="904A0F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DAA2A1C"/>
    <w:multiLevelType w:val="hybridMultilevel"/>
    <w:tmpl w:val="6676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C2A8C"/>
    <w:multiLevelType w:val="hybridMultilevel"/>
    <w:tmpl w:val="05A4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A3D31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51A66A4"/>
    <w:multiLevelType w:val="multilevel"/>
    <w:tmpl w:val="3EE65C1A"/>
    <w:lvl w:ilvl="0">
      <w:start w:val="1"/>
      <w:numFmt w:val="decimal"/>
      <w:pStyle w:val="ListNumber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9">
    <w:nsid w:val="65E71D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6EC46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7167241"/>
    <w:multiLevelType w:val="multilevel"/>
    <w:tmpl w:val="57DC24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6AE1184B"/>
    <w:multiLevelType w:val="singleLevel"/>
    <w:tmpl w:val="D09210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B706559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D5E7652"/>
    <w:multiLevelType w:val="hybridMultilevel"/>
    <w:tmpl w:val="D1E26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414F92"/>
    <w:multiLevelType w:val="hybridMultilevel"/>
    <w:tmpl w:val="A58C6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374F77"/>
    <w:multiLevelType w:val="hybridMultilevel"/>
    <w:tmpl w:val="8C4A9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074B56"/>
    <w:multiLevelType w:val="singleLevel"/>
    <w:tmpl w:val="EF8C9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28"/>
  </w:num>
  <w:num w:numId="4">
    <w:abstractNumId w:val="10"/>
  </w:num>
  <w:num w:numId="5">
    <w:abstractNumId w:val="22"/>
  </w:num>
  <w:num w:numId="6">
    <w:abstractNumId w:val="5"/>
  </w:num>
  <w:num w:numId="7">
    <w:abstractNumId w:val="27"/>
  </w:num>
  <w:num w:numId="8">
    <w:abstractNumId w:val="7"/>
  </w:num>
  <w:num w:numId="9">
    <w:abstractNumId w:val="32"/>
  </w:num>
  <w:num w:numId="10">
    <w:abstractNumId w:val="13"/>
  </w:num>
  <w:num w:numId="11">
    <w:abstractNumId w:val="37"/>
  </w:num>
  <w:num w:numId="12">
    <w:abstractNumId w:val="33"/>
  </w:num>
  <w:num w:numId="13">
    <w:abstractNumId w:val="14"/>
  </w:num>
  <w:num w:numId="14">
    <w:abstractNumId w:val="29"/>
  </w:num>
  <w:num w:numId="15">
    <w:abstractNumId w:val="17"/>
  </w:num>
  <w:num w:numId="16">
    <w:abstractNumId w:val="30"/>
  </w:num>
  <w:num w:numId="17">
    <w:abstractNumId w:val="21"/>
  </w:num>
  <w:num w:numId="18">
    <w:abstractNumId w:val="4"/>
  </w:num>
  <w:num w:numId="19">
    <w:abstractNumId w:val="23"/>
  </w:num>
  <w:num w:numId="20">
    <w:abstractNumId w:val="36"/>
  </w:num>
  <w:num w:numId="21">
    <w:abstractNumId w:val="20"/>
  </w:num>
  <w:num w:numId="22">
    <w:abstractNumId w:val="16"/>
  </w:num>
  <w:num w:numId="23">
    <w:abstractNumId w:val="24"/>
  </w:num>
  <w:num w:numId="24">
    <w:abstractNumId w:val="34"/>
  </w:num>
  <w:num w:numId="25">
    <w:abstractNumId w:val="35"/>
  </w:num>
  <w:num w:numId="26">
    <w:abstractNumId w:val="9"/>
  </w:num>
  <w:num w:numId="27">
    <w:abstractNumId w:val="15"/>
  </w:num>
  <w:num w:numId="28">
    <w:abstractNumId w:val="11"/>
  </w:num>
  <w:num w:numId="29">
    <w:abstractNumId w:val="18"/>
  </w:num>
  <w:num w:numId="30">
    <w:abstractNumId w:val="31"/>
  </w:num>
  <w:num w:numId="31">
    <w:abstractNumId w:val="0"/>
  </w:num>
  <w:num w:numId="32">
    <w:abstractNumId w:val="26"/>
  </w:num>
  <w:num w:numId="33">
    <w:abstractNumId w:val="19"/>
  </w:num>
  <w:num w:numId="34">
    <w:abstractNumId w:val="2"/>
  </w:num>
  <w:num w:numId="35">
    <w:abstractNumId w:val="6"/>
  </w:num>
  <w:num w:numId="36">
    <w:abstractNumId w:val="12"/>
  </w:num>
  <w:num w:numId="37">
    <w:abstractNumId w:val="2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7F"/>
    <w:rsid w:val="00000CD0"/>
    <w:rsid w:val="00010B59"/>
    <w:rsid w:val="00014483"/>
    <w:rsid w:val="000214A7"/>
    <w:rsid w:val="00025E1E"/>
    <w:rsid w:val="00026ECA"/>
    <w:rsid w:val="00026FD2"/>
    <w:rsid w:val="00030925"/>
    <w:rsid w:val="00056263"/>
    <w:rsid w:val="00057912"/>
    <w:rsid w:val="00085A23"/>
    <w:rsid w:val="000A23CE"/>
    <w:rsid w:val="001001F7"/>
    <w:rsid w:val="001130C6"/>
    <w:rsid w:val="00133775"/>
    <w:rsid w:val="00174480"/>
    <w:rsid w:val="001B2676"/>
    <w:rsid w:val="001C4317"/>
    <w:rsid w:val="001D3671"/>
    <w:rsid w:val="00242960"/>
    <w:rsid w:val="0024547A"/>
    <w:rsid w:val="00271233"/>
    <w:rsid w:val="00273781"/>
    <w:rsid w:val="00280858"/>
    <w:rsid w:val="00283AA0"/>
    <w:rsid w:val="002B0AA3"/>
    <w:rsid w:val="002B0AA5"/>
    <w:rsid w:val="002C1EB0"/>
    <w:rsid w:val="002D141A"/>
    <w:rsid w:val="002D1908"/>
    <w:rsid w:val="002D28E0"/>
    <w:rsid w:val="002D7884"/>
    <w:rsid w:val="002F2256"/>
    <w:rsid w:val="002F29F1"/>
    <w:rsid w:val="002F4296"/>
    <w:rsid w:val="002F5116"/>
    <w:rsid w:val="00310DA5"/>
    <w:rsid w:val="003129E3"/>
    <w:rsid w:val="003145B4"/>
    <w:rsid w:val="00322B5E"/>
    <w:rsid w:val="00331A22"/>
    <w:rsid w:val="00341401"/>
    <w:rsid w:val="003761B5"/>
    <w:rsid w:val="00384688"/>
    <w:rsid w:val="0039505A"/>
    <w:rsid w:val="003D3642"/>
    <w:rsid w:val="003E2B31"/>
    <w:rsid w:val="00402456"/>
    <w:rsid w:val="0041287F"/>
    <w:rsid w:val="004323A6"/>
    <w:rsid w:val="00453B28"/>
    <w:rsid w:val="00481CCF"/>
    <w:rsid w:val="004B2B23"/>
    <w:rsid w:val="004C447E"/>
    <w:rsid w:val="004C7ECC"/>
    <w:rsid w:val="004D5C2D"/>
    <w:rsid w:val="004F1AAF"/>
    <w:rsid w:val="0052488F"/>
    <w:rsid w:val="005255FA"/>
    <w:rsid w:val="00531C3C"/>
    <w:rsid w:val="00542831"/>
    <w:rsid w:val="005540C4"/>
    <w:rsid w:val="0059066B"/>
    <w:rsid w:val="005918D4"/>
    <w:rsid w:val="005B1D52"/>
    <w:rsid w:val="005C4173"/>
    <w:rsid w:val="005E5854"/>
    <w:rsid w:val="005F2348"/>
    <w:rsid w:val="005F23BA"/>
    <w:rsid w:val="005F6913"/>
    <w:rsid w:val="005F7E14"/>
    <w:rsid w:val="00611130"/>
    <w:rsid w:val="006229D9"/>
    <w:rsid w:val="00630DF4"/>
    <w:rsid w:val="00631B33"/>
    <w:rsid w:val="00656066"/>
    <w:rsid w:val="006634FD"/>
    <w:rsid w:val="006712AF"/>
    <w:rsid w:val="00673AB9"/>
    <w:rsid w:val="00695943"/>
    <w:rsid w:val="006A4F85"/>
    <w:rsid w:val="006B1C19"/>
    <w:rsid w:val="006C4BF8"/>
    <w:rsid w:val="006D56D7"/>
    <w:rsid w:val="006F0579"/>
    <w:rsid w:val="006F1D8A"/>
    <w:rsid w:val="00707106"/>
    <w:rsid w:val="00717C81"/>
    <w:rsid w:val="00731173"/>
    <w:rsid w:val="007424E9"/>
    <w:rsid w:val="007925BB"/>
    <w:rsid w:val="007A0D7C"/>
    <w:rsid w:val="007A7719"/>
    <w:rsid w:val="007B0578"/>
    <w:rsid w:val="007B49DE"/>
    <w:rsid w:val="007B67ED"/>
    <w:rsid w:val="007F0480"/>
    <w:rsid w:val="008244D6"/>
    <w:rsid w:val="00830EC4"/>
    <w:rsid w:val="0084333F"/>
    <w:rsid w:val="0084524C"/>
    <w:rsid w:val="00850297"/>
    <w:rsid w:val="00867891"/>
    <w:rsid w:val="008805F0"/>
    <w:rsid w:val="008839B5"/>
    <w:rsid w:val="008A4CC0"/>
    <w:rsid w:val="008D15A9"/>
    <w:rsid w:val="0093341A"/>
    <w:rsid w:val="0095452F"/>
    <w:rsid w:val="00957056"/>
    <w:rsid w:val="00960ACE"/>
    <w:rsid w:val="00961F9F"/>
    <w:rsid w:val="009624C1"/>
    <w:rsid w:val="009B6E66"/>
    <w:rsid w:val="009C50F9"/>
    <w:rsid w:val="009D5FF4"/>
    <w:rsid w:val="009E5F4D"/>
    <w:rsid w:val="00A00A2A"/>
    <w:rsid w:val="00A04CE6"/>
    <w:rsid w:val="00A43276"/>
    <w:rsid w:val="00A711F6"/>
    <w:rsid w:val="00A7308B"/>
    <w:rsid w:val="00A847E0"/>
    <w:rsid w:val="00A92B2C"/>
    <w:rsid w:val="00AA676D"/>
    <w:rsid w:val="00AD6DF0"/>
    <w:rsid w:val="00AE3EF5"/>
    <w:rsid w:val="00B04BB7"/>
    <w:rsid w:val="00B16D89"/>
    <w:rsid w:val="00B25765"/>
    <w:rsid w:val="00B508A2"/>
    <w:rsid w:val="00BB1470"/>
    <w:rsid w:val="00BC31D3"/>
    <w:rsid w:val="00BD228D"/>
    <w:rsid w:val="00BF696D"/>
    <w:rsid w:val="00C00C60"/>
    <w:rsid w:val="00C17057"/>
    <w:rsid w:val="00C31DDC"/>
    <w:rsid w:val="00C41A63"/>
    <w:rsid w:val="00C70521"/>
    <w:rsid w:val="00C776A2"/>
    <w:rsid w:val="00C77D1E"/>
    <w:rsid w:val="00C8027F"/>
    <w:rsid w:val="00CC0770"/>
    <w:rsid w:val="00D32C41"/>
    <w:rsid w:val="00D33E7E"/>
    <w:rsid w:val="00D42CC3"/>
    <w:rsid w:val="00D503D2"/>
    <w:rsid w:val="00D57651"/>
    <w:rsid w:val="00D8115B"/>
    <w:rsid w:val="00DC1E30"/>
    <w:rsid w:val="00DD4288"/>
    <w:rsid w:val="00DF6974"/>
    <w:rsid w:val="00E510BC"/>
    <w:rsid w:val="00E53B52"/>
    <w:rsid w:val="00E57811"/>
    <w:rsid w:val="00E6528B"/>
    <w:rsid w:val="00E70822"/>
    <w:rsid w:val="00E714A8"/>
    <w:rsid w:val="00E738CE"/>
    <w:rsid w:val="00E80999"/>
    <w:rsid w:val="00E92CE5"/>
    <w:rsid w:val="00EF2023"/>
    <w:rsid w:val="00EF772A"/>
    <w:rsid w:val="00F63E81"/>
    <w:rsid w:val="00F80C83"/>
    <w:rsid w:val="00F841CF"/>
    <w:rsid w:val="00F8587B"/>
    <w:rsid w:val="00FA5755"/>
    <w:rsid w:val="00FC1A27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173"/>
  </w:style>
  <w:style w:type="paragraph" w:styleId="Heading1">
    <w:name w:val="heading 1"/>
    <w:aliases w:val="H1"/>
    <w:basedOn w:val="Normal"/>
    <w:next w:val="Normal"/>
    <w:link w:val="Heading1Char"/>
    <w:qFormat/>
    <w:rsid w:val="00C17057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17057"/>
    <w:pPr>
      <w:keepNext/>
      <w:keepLines/>
      <w:spacing w:before="32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25765"/>
    <w:pPr>
      <w:keepNext/>
      <w:keepLines/>
      <w:spacing w:before="120" w:after="0" w:line="240" w:lineRule="auto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2F29F1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qFormat/>
    <w:rsid w:val="00242960"/>
    <w:pPr>
      <w:keepNext/>
      <w:spacing w:after="120" w:line="240" w:lineRule="auto"/>
      <w:outlineLvl w:val="4"/>
    </w:pPr>
    <w:rPr>
      <w:rFonts w:ascii="Verdana" w:eastAsia="Times New Roman" w:hAnsi="Verdana" w:cs="Times New Roman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242960"/>
    <w:pPr>
      <w:keepNext/>
      <w:spacing w:after="120" w:line="240" w:lineRule="auto"/>
      <w:outlineLvl w:val="5"/>
    </w:pPr>
    <w:rPr>
      <w:rFonts w:ascii="Arial" w:eastAsia="Times New Roman" w:hAnsi="Arial" w:cs="Times New Roman"/>
      <w:color w:val="000000"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242960"/>
    <w:pPr>
      <w:keepNext/>
      <w:spacing w:after="120" w:line="24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42960"/>
    <w:pPr>
      <w:keepNext/>
      <w:spacing w:after="120" w:line="240" w:lineRule="auto"/>
      <w:outlineLvl w:val="7"/>
    </w:pPr>
    <w:rPr>
      <w:rFonts w:ascii="Arial" w:eastAsia="Times New Roman" w:hAnsi="Arial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27F"/>
  </w:style>
  <w:style w:type="paragraph" w:styleId="Footer">
    <w:name w:val="footer"/>
    <w:basedOn w:val="Normal"/>
    <w:link w:val="FooterChar"/>
    <w:unhideWhenUsed/>
    <w:rsid w:val="00C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27F"/>
  </w:style>
  <w:style w:type="paragraph" w:styleId="BalloonText">
    <w:name w:val="Balloon Text"/>
    <w:basedOn w:val="Normal"/>
    <w:link w:val="BalloonTextChar"/>
    <w:semiHidden/>
    <w:unhideWhenUsed/>
    <w:rsid w:val="00C8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C17057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695943"/>
    <w:pPr>
      <w:pBdr>
        <w:bottom w:val="single" w:sz="8" w:space="4" w:color="000000" w:themeColor="tex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95943"/>
    <w:rPr>
      <w:rFonts w:eastAsiaTheme="majorEastAsia" w:cstheme="majorBidi"/>
      <w:b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rsid w:val="005B1D52"/>
    <w:pPr>
      <w:widowControl w:val="0"/>
      <w:tabs>
        <w:tab w:val="right" w:pos="9360"/>
      </w:tabs>
      <w:spacing w:before="240" w:after="60" w:line="240" w:lineRule="atLeast"/>
      <w:ind w:right="720"/>
    </w:pPr>
    <w:rPr>
      <w:rFonts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5B1D52"/>
    <w:rPr>
      <w:rFonts w:cs="Times New Roman"/>
      <w:color w:val="0000FF"/>
      <w:u w:val="single"/>
    </w:rPr>
  </w:style>
  <w:style w:type="paragraph" w:customStyle="1" w:styleId="Tabletext">
    <w:name w:val="Tabletext"/>
    <w:basedOn w:val="Normal"/>
    <w:uiPriority w:val="99"/>
    <w:rsid w:val="005B1D52"/>
    <w:pPr>
      <w:keepLines/>
      <w:widowControl w:val="0"/>
      <w:spacing w:after="120" w:line="240" w:lineRule="atLeast"/>
    </w:pPr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B1D52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1D52"/>
    <w:rPr>
      <w:rFonts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5B1D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1D5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">
    <w:name w:val="Table Headers"/>
    <w:basedOn w:val="BodyText"/>
    <w:link w:val="TableHeadersChar"/>
    <w:qFormat/>
    <w:rsid w:val="00E53B52"/>
    <w:pPr>
      <w:ind w:left="0"/>
    </w:pPr>
    <w:rPr>
      <w:rFonts w:ascii="Arial" w:hAnsi="Arial" w:cs="Arial"/>
      <w:b/>
    </w:rPr>
  </w:style>
  <w:style w:type="paragraph" w:customStyle="1" w:styleId="tablerowheight">
    <w:name w:val="tablerowheight"/>
    <w:basedOn w:val="BodyText"/>
    <w:link w:val="tablerowheightChar"/>
    <w:qFormat/>
    <w:rsid w:val="00E53B52"/>
    <w:pPr>
      <w:spacing w:line="360" w:lineRule="auto"/>
      <w:ind w:left="0"/>
    </w:pPr>
    <w:rPr>
      <w:rFonts w:cs="Courier New"/>
      <w:szCs w:val="22"/>
    </w:rPr>
  </w:style>
  <w:style w:type="character" w:customStyle="1" w:styleId="TableHeadersChar">
    <w:name w:val="Table Headers Char"/>
    <w:basedOn w:val="BodyTextChar"/>
    <w:link w:val="TableHeaders"/>
    <w:rsid w:val="00E53B52"/>
    <w:rPr>
      <w:rFonts w:ascii="Arial" w:eastAsia="Times New Roman" w:hAnsi="Arial" w:cs="Arial"/>
      <w:b/>
      <w:sz w:val="24"/>
      <w:szCs w:val="20"/>
    </w:rPr>
  </w:style>
  <w:style w:type="paragraph" w:styleId="NoSpacing">
    <w:name w:val="No Spacing"/>
    <w:uiPriority w:val="1"/>
    <w:qFormat/>
    <w:rsid w:val="00A92B2C"/>
    <w:pPr>
      <w:spacing w:after="0" w:line="240" w:lineRule="auto"/>
    </w:pPr>
  </w:style>
  <w:style w:type="character" w:customStyle="1" w:styleId="tablerowheightChar">
    <w:name w:val="tablerowheight Char"/>
    <w:basedOn w:val="BodyTextChar"/>
    <w:link w:val="tablerowheight"/>
    <w:rsid w:val="00E53B52"/>
    <w:rPr>
      <w:rFonts w:eastAsia="Times New Roman" w:cs="Courier New"/>
      <w:sz w:val="24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B0AA3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C17057"/>
    <w:rPr>
      <w:rFonts w:ascii="Arial" w:eastAsiaTheme="majorEastAsia" w:hAnsi="Arial" w:cstheme="majorBidi"/>
      <w:b/>
      <w:bCs/>
      <w:sz w:val="28"/>
      <w:szCs w:val="26"/>
    </w:rPr>
  </w:style>
  <w:style w:type="paragraph" w:customStyle="1" w:styleId="TOCheader">
    <w:name w:val="TOC header"/>
    <w:basedOn w:val="TOCHeading"/>
    <w:link w:val="TOCheaderChar"/>
    <w:qFormat/>
    <w:rsid w:val="002B0AA3"/>
    <w:rPr>
      <w:color w:val="auto"/>
    </w:rPr>
  </w:style>
  <w:style w:type="character" w:customStyle="1" w:styleId="TOCHeadingChar">
    <w:name w:val="TOC Heading Char"/>
    <w:basedOn w:val="Heading1Char"/>
    <w:link w:val="TOCHeading"/>
    <w:uiPriority w:val="39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TOCheaderChar">
    <w:name w:val="TOC header Char"/>
    <w:basedOn w:val="TOCHeadingChar"/>
    <w:link w:val="TOCheader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AE3E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AE3E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7424E9"/>
    <w:p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4E9"/>
    <w:rPr>
      <w:rFonts w:ascii="Verdana" w:eastAsia="Times New Roman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2576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2F29F1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rsid w:val="00242960"/>
    <w:rPr>
      <w:rFonts w:ascii="Verdana" w:eastAsia="Times New Roman" w:hAnsi="Verdana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242960"/>
    <w:rPr>
      <w:rFonts w:ascii="Arial" w:eastAsia="Times New Roman" w:hAnsi="Arial" w:cs="Times New Roman"/>
      <w:color w:val="000000"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242960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42960"/>
    <w:rPr>
      <w:rFonts w:ascii="Arial" w:eastAsia="Times New Roman" w:hAnsi="Arial" w:cs="Times New Roman"/>
      <w:b/>
      <w:sz w:val="16"/>
      <w:szCs w:val="20"/>
    </w:rPr>
  </w:style>
  <w:style w:type="paragraph" w:customStyle="1" w:styleId="Level1">
    <w:name w:val="Level1"/>
    <w:basedOn w:val="Normal"/>
    <w:rsid w:val="00242960"/>
    <w:pPr>
      <w:spacing w:after="120" w:line="240" w:lineRule="auto"/>
    </w:pPr>
    <w:rPr>
      <w:rFonts w:ascii="Verdana" w:eastAsia="Times New Roman" w:hAnsi="Verdana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242960"/>
    <w:rPr>
      <w:sz w:val="16"/>
    </w:rPr>
  </w:style>
  <w:style w:type="paragraph" w:styleId="BodyText2">
    <w:name w:val="Body Text 2"/>
    <w:basedOn w:val="Normal"/>
    <w:link w:val="BodyText2Char"/>
    <w:rsid w:val="00242960"/>
    <w:pPr>
      <w:spacing w:after="120" w:line="240" w:lineRule="auto"/>
    </w:pPr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42960"/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styleId="PageNumber">
    <w:name w:val="page number"/>
    <w:basedOn w:val="DefaultParagraphFont"/>
    <w:rsid w:val="00242960"/>
  </w:style>
  <w:style w:type="character" w:styleId="FootnoteReference">
    <w:name w:val="footnote reference"/>
    <w:basedOn w:val="DefaultParagraphFont"/>
    <w:semiHidden/>
    <w:rsid w:val="00242960"/>
    <w:rPr>
      <w:vertAlign w:val="superscript"/>
    </w:rPr>
  </w:style>
  <w:style w:type="paragraph" w:styleId="ListBullet">
    <w:name w:val="List Bullet"/>
    <w:basedOn w:val="Normal"/>
    <w:autoRedefine/>
    <w:rsid w:val="00242960"/>
    <w:pPr>
      <w:numPr>
        <w:numId w:val="2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TableText0">
    <w:name w:val="Table Text"/>
    <w:basedOn w:val="Normal"/>
    <w:rsid w:val="00242960"/>
    <w:pPr>
      <w:spacing w:after="120" w:line="240" w:lineRule="auto"/>
    </w:pPr>
    <w:rPr>
      <w:rFonts w:ascii="FuturaBook" w:eastAsia="Times New Roman" w:hAnsi="FuturaBook" w:cs="Times New Roman"/>
      <w:sz w:val="20"/>
      <w:szCs w:val="20"/>
    </w:rPr>
  </w:style>
  <w:style w:type="paragraph" w:styleId="ListNumber">
    <w:name w:val="List Number"/>
    <w:basedOn w:val="Normal"/>
    <w:rsid w:val="00242960"/>
    <w:pPr>
      <w:numPr>
        <w:numId w:val="3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776A2"/>
    <w:pPr>
      <w:tabs>
        <w:tab w:val="right" w:leader="dot" w:pos="9360"/>
      </w:tabs>
      <w:spacing w:after="0" w:line="240" w:lineRule="auto"/>
      <w:ind w:left="202"/>
    </w:pPr>
    <w:rPr>
      <w:rFonts w:eastAsia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42960"/>
    <w:pPr>
      <w:tabs>
        <w:tab w:val="right" w:leader="dot" w:pos="9360"/>
      </w:tabs>
      <w:spacing w:after="0" w:line="240" w:lineRule="auto"/>
      <w:ind w:left="400"/>
    </w:pPr>
    <w:rPr>
      <w:rFonts w:ascii="Georgia" w:eastAsia="Times New Roman" w:hAnsi="Georgia" w:cs="Times New Roman"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42960"/>
    <w:pPr>
      <w:tabs>
        <w:tab w:val="right" w:leader="dot" w:pos="9360"/>
      </w:tabs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242960"/>
    <w:pPr>
      <w:tabs>
        <w:tab w:val="right" w:leader="dot" w:pos="9360"/>
      </w:tabs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24296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24296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24296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24296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242960"/>
    <w:pPr>
      <w:spacing w:after="120" w:line="240" w:lineRule="auto"/>
    </w:pPr>
    <w:rPr>
      <w:rFonts w:ascii="Verdana" w:eastAsia="Times New Roman" w:hAnsi="Verdana" w:cs="Times New Roman"/>
      <w:color w:val="FF000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242960"/>
    <w:rPr>
      <w:rFonts w:ascii="Verdana" w:eastAsia="Times New Roman" w:hAnsi="Verdana" w:cs="Times New Roman"/>
      <w:color w:val="FF0000"/>
      <w:sz w:val="24"/>
      <w:szCs w:val="20"/>
    </w:rPr>
  </w:style>
  <w:style w:type="paragraph" w:customStyle="1" w:styleId="ReportTitle">
    <w:name w:val="Report Title"/>
    <w:rsid w:val="00242960"/>
    <w:pPr>
      <w:spacing w:after="0" w:line="240" w:lineRule="auto"/>
    </w:pPr>
    <w:rPr>
      <w:rFonts w:ascii="Arial" w:eastAsia="Times New Roman" w:hAnsi="Arial" w:cs="Times New Roman"/>
      <w:caps/>
      <w:noProof/>
      <w:sz w:val="28"/>
      <w:szCs w:val="20"/>
    </w:rPr>
  </w:style>
  <w:style w:type="paragraph" w:customStyle="1" w:styleId="instructions">
    <w:name w:val="instructions"/>
    <w:basedOn w:val="Normal"/>
    <w:link w:val="instructionsChar"/>
    <w:rsid w:val="00242960"/>
    <w:pPr>
      <w:spacing w:after="120" w:line="240" w:lineRule="auto"/>
    </w:pPr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BodyTextIndent">
    <w:name w:val="Body Text Indent"/>
    <w:basedOn w:val="Normal"/>
    <w:link w:val="BodyTextIndentChar"/>
    <w:rsid w:val="00242960"/>
    <w:pPr>
      <w:spacing w:after="120" w:line="240" w:lineRule="auto"/>
      <w:ind w:left="720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2960"/>
    <w:rPr>
      <w:rFonts w:ascii="Verdana" w:eastAsia="Times New Roman" w:hAnsi="Verdana" w:cs="Times New Roman"/>
      <w:sz w:val="20"/>
      <w:szCs w:val="20"/>
    </w:rPr>
  </w:style>
  <w:style w:type="character" w:customStyle="1" w:styleId="instructionsChar">
    <w:name w:val="instructions Char"/>
    <w:basedOn w:val="DefaultParagraphFont"/>
    <w:link w:val="instructions"/>
    <w:rsid w:val="00242960"/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2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2960"/>
    <w:rPr>
      <w:rFonts w:ascii="Verdana" w:eastAsia="Times New Roman" w:hAnsi="Verdana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242960"/>
    <w:pPr>
      <w:shd w:val="clear" w:color="auto" w:fill="000080"/>
      <w:spacing w:after="12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4296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ints">
    <w:name w:val="hints"/>
    <w:basedOn w:val="Normal"/>
    <w:link w:val="hintsChar"/>
    <w:qFormat/>
    <w:rsid w:val="002F29F1"/>
    <w:pPr>
      <w:spacing w:after="80"/>
    </w:pPr>
    <w:rPr>
      <w:rFonts w:ascii="Times New Roman" w:hAnsi="Times New Roman"/>
      <w:i/>
      <w:color w:val="1F497D" w:themeColor="text2"/>
      <w:sz w:val="20"/>
    </w:rPr>
  </w:style>
  <w:style w:type="paragraph" w:styleId="ListParagraph">
    <w:name w:val="List Paragraph"/>
    <w:basedOn w:val="Normal"/>
    <w:uiPriority w:val="34"/>
    <w:qFormat/>
    <w:rsid w:val="00FA5755"/>
    <w:pPr>
      <w:ind w:left="720"/>
      <w:contextualSpacing/>
    </w:pPr>
  </w:style>
  <w:style w:type="character" w:customStyle="1" w:styleId="hintsChar">
    <w:name w:val="hints Char"/>
    <w:basedOn w:val="DefaultParagraphFont"/>
    <w:link w:val="hints"/>
    <w:rsid w:val="002F29F1"/>
    <w:rPr>
      <w:rFonts w:ascii="Times New Roman" w:hAnsi="Times New Roman"/>
      <w:i/>
      <w:color w:val="1F497D" w:themeColor="text2"/>
      <w:sz w:val="20"/>
    </w:rPr>
  </w:style>
  <w:style w:type="paragraph" w:customStyle="1" w:styleId="Table1">
    <w:name w:val="Table1"/>
    <w:basedOn w:val="Normal"/>
    <w:rsid w:val="00DD4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0A2A"/>
    <w:rPr>
      <w:color w:val="808080"/>
    </w:rPr>
  </w:style>
  <w:style w:type="paragraph" w:customStyle="1" w:styleId="InfoBlue">
    <w:name w:val="InfoBlue"/>
    <w:basedOn w:val="Normal"/>
    <w:next w:val="BodyText"/>
    <w:autoRedefine/>
    <w:rsid w:val="00D8115B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customStyle="1" w:styleId="infoblue0">
    <w:name w:val="infoblue"/>
    <w:basedOn w:val="Normal"/>
    <w:rsid w:val="00D8115B"/>
    <w:pPr>
      <w:spacing w:after="120" w:line="240" w:lineRule="atLeast"/>
      <w:ind w:left="720"/>
    </w:pPr>
    <w:rPr>
      <w:rFonts w:ascii="Times New Roman" w:eastAsia="Arial Unicode MS" w:hAnsi="Times New Roman" w:cs="Times New Roman"/>
      <w:i/>
      <w:iCs/>
      <w:color w:val="0000FF"/>
      <w:sz w:val="20"/>
      <w:szCs w:val="20"/>
    </w:rPr>
  </w:style>
  <w:style w:type="paragraph" w:customStyle="1" w:styleId="InstructionsText">
    <w:name w:val="InstructionsText"/>
    <w:basedOn w:val="Normal"/>
    <w:link w:val="InstructionsTextChar"/>
    <w:qFormat/>
    <w:rsid w:val="0084333F"/>
    <w:pPr>
      <w:spacing w:before="120" w:after="120" w:line="240" w:lineRule="auto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29E3"/>
    <w:rPr>
      <w:i/>
      <w:iCs/>
    </w:rPr>
  </w:style>
  <w:style w:type="character" w:customStyle="1" w:styleId="InstructionsTextChar">
    <w:name w:val="InstructionsText Char"/>
    <w:basedOn w:val="DefaultParagraphFont"/>
    <w:link w:val="InstructionsText"/>
    <w:rsid w:val="008433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173"/>
  </w:style>
  <w:style w:type="paragraph" w:styleId="Heading1">
    <w:name w:val="heading 1"/>
    <w:aliases w:val="H1"/>
    <w:basedOn w:val="Normal"/>
    <w:next w:val="Normal"/>
    <w:link w:val="Heading1Char"/>
    <w:qFormat/>
    <w:rsid w:val="00C17057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17057"/>
    <w:pPr>
      <w:keepNext/>
      <w:keepLines/>
      <w:spacing w:before="32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25765"/>
    <w:pPr>
      <w:keepNext/>
      <w:keepLines/>
      <w:spacing w:before="120" w:after="0" w:line="240" w:lineRule="auto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2F29F1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qFormat/>
    <w:rsid w:val="00242960"/>
    <w:pPr>
      <w:keepNext/>
      <w:spacing w:after="120" w:line="240" w:lineRule="auto"/>
      <w:outlineLvl w:val="4"/>
    </w:pPr>
    <w:rPr>
      <w:rFonts w:ascii="Verdana" w:eastAsia="Times New Roman" w:hAnsi="Verdana" w:cs="Times New Roman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242960"/>
    <w:pPr>
      <w:keepNext/>
      <w:spacing w:after="120" w:line="240" w:lineRule="auto"/>
      <w:outlineLvl w:val="5"/>
    </w:pPr>
    <w:rPr>
      <w:rFonts w:ascii="Arial" w:eastAsia="Times New Roman" w:hAnsi="Arial" w:cs="Times New Roman"/>
      <w:color w:val="000000"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242960"/>
    <w:pPr>
      <w:keepNext/>
      <w:spacing w:after="120" w:line="24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42960"/>
    <w:pPr>
      <w:keepNext/>
      <w:spacing w:after="120" w:line="240" w:lineRule="auto"/>
      <w:outlineLvl w:val="7"/>
    </w:pPr>
    <w:rPr>
      <w:rFonts w:ascii="Arial" w:eastAsia="Times New Roman" w:hAnsi="Arial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27F"/>
  </w:style>
  <w:style w:type="paragraph" w:styleId="Footer">
    <w:name w:val="footer"/>
    <w:basedOn w:val="Normal"/>
    <w:link w:val="FooterChar"/>
    <w:unhideWhenUsed/>
    <w:rsid w:val="00C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27F"/>
  </w:style>
  <w:style w:type="paragraph" w:styleId="BalloonText">
    <w:name w:val="Balloon Text"/>
    <w:basedOn w:val="Normal"/>
    <w:link w:val="BalloonTextChar"/>
    <w:semiHidden/>
    <w:unhideWhenUsed/>
    <w:rsid w:val="00C8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C17057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695943"/>
    <w:pPr>
      <w:pBdr>
        <w:bottom w:val="single" w:sz="8" w:space="4" w:color="000000" w:themeColor="tex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95943"/>
    <w:rPr>
      <w:rFonts w:eastAsiaTheme="majorEastAsia" w:cstheme="majorBidi"/>
      <w:b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rsid w:val="005B1D52"/>
    <w:pPr>
      <w:widowControl w:val="0"/>
      <w:tabs>
        <w:tab w:val="right" w:pos="9360"/>
      </w:tabs>
      <w:spacing w:before="240" w:after="60" w:line="240" w:lineRule="atLeast"/>
      <w:ind w:right="720"/>
    </w:pPr>
    <w:rPr>
      <w:rFonts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5B1D52"/>
    <w:rPr>
      <w:rFonts w:cs="Times New Roman"/>
      <w:color w:val="0000FF"/>
      <w:u w:val="single"/>
    </w:rPr>
  </w:style>
  <w:style w:type="paragraph" w:customStyle="1" w:styleId="Tabletext">
    <w:name w:val="Tabletext"/>
    <w:basedOn w:val="Normal"/>
    <w:uiPriority w:val="99"/>
    <w:rsid w:val="005B1D52"/>
    <w:pPr>
      <w:keepLines/>
      <w:widowControl w:val="0"/>
      <w:spacing w:after="120" w:line="240" w:lineRule="atLeast"/>
    </w:pPr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B1D52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1D52"/>
    <w:rPr>
      <w:rFonts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5B1D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1D5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">
    <w:name w:val="Table Headers"/>
    <w:basedOn w:val="BodyText"/>
    <w:link w:val="TableHeadersChar"/>
    <w:qFormat/>
    <w:rsid w:val="00E53B52"/>
    <w:pPr>
      <w:ind w:left="0"/>
    </w:pPr>
    <w:rPr>
      <w:rFonts w:ascii="Arial" w:hAnsi="Arial" w:cs="Arial"/>
      <w:b/>
    </w:rPr>
  </w:style>
  <w:style w:type="paragraph" w:customStyle="1" w:styleId="tablerowheight">
    <w:name w:val="tablerowheight"/>
    <w:basedOn w:val="BodyText"/>
    <w:link w:val="tablerowheightChar"/>
    <w:qFormat/>
    <w:rsid w:val="00E53B52"/>
    <w:pPr>
      <w:spacing w:line="360" w:lineRule="auto"/>
      <w:ind w:left="0"/>
    </w:pPr>
    <w:rPr>
      <w:rFonts w:cs="Courier New"/>
      <w:szCs w:val="22"/>
    </w:rPr>
  </w:style>
  <w:style w:type="character" w:customStyle="1" w:styleId="TableHeadersChar">
    <w:name w:val="Table Headers Char"/>
    <w:basedOn w:val="BodyTextChar"/>
    <w:link w:val="TableHeaders"/>
    <w:rsid w:val="00E53B52"/>
    <w:rPr>
      <w:rFonts w:ascii="Arial" w:eastAsia="Times New Roman" w:hAnsi="Arial" w:cs="Arial"/>
      <w:b/>
      <w:sz w:val="24"/>
      <w:szCs w:val="20"/>
    </w:rPr>
  </w:style>
  <w:style w:type="paragraph" w:styleId="NoSpacing">
    <w:name w:val="No Spacing"/>
    <w:uiPriority w:val="1"/>
    <w:qFormat/>
    <w:rsid w:val="00A92B2C"/>
    <w:pPr>
      <w:spacing w:after="0" w:line="240" w:lineRule="auto"/>
    </w:pPr>
  </w:style>
  <w:style w:type="character" w:customStyle="1" w:styleId="tablerowheightChar">
    <w:name w:val="tablerowheight Char"/>
    <w:basedOn w:val="BodyTextChar"/>
    <w:link w:val="tablerowheight"/>
    <w:rsid w:val="00E53B52"/>
    <w:rPr>
      <w:rFonts w:eastAsia="Times New Roman" w:cs="Courier New"/>
      <w:sz w:val="24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B0AA3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C17057"/>
    <w:rPr>
      <w:rFonts w:ascii="Arial" w:eastAsiaTheme="majorEastAsia" w:hAnsi="Arial" w:cstheme="majorBidi"/>
      <w:b/>
      <w:bCs/>
      <w:sz w:val="28"/>
      <w:szCs w:val="26"/>
    </w:rPr>
  </w:style>
  <w:style w:type="paragraph" w:customStyle="1" w:styleId="TOCheader">
    <w:name w:val="TOC header"/>
    <w:basedOn w:val="TOCHeading"/>
    <w:link w:val="TOCheaderChar"/>
    <w:qFormat/>
    <w:rsid w:val="002B0AA3"/>
    <w:rPr>
      <w:color w:val="auto"/>
    </w:rPr>
  </w:style>
  <w:style w:type="character" w:customStyle="1" w:styleId="TOCHeadingChar">
    <w:name w:val="TOC Heading Char"/>
    <w:basedOn w:val="Heading1Char"/>
    <w:link w:val="TOCHeading"/>
    <w:uiPriority w:val="39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TOCheaderChar">
    <w:name w:val="TOC header Char"/>
    <w:basedOn w:val="TOCHeadingChar"/>
    <w:link w:val="TOCheader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AE3E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AE3E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7424E9"/>
    <w:p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4E9"/>
    <w:rPr>
      <w:rFonts w:ascii="Verdana" w:eastAsia="Times New Roman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2576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2F29F1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rsid w:val="00242960"/>
    <w:rPr>
      <w:rFonts w:ascii="Verdana" w:eastAsia="Times New Roman" w:hAnsi="Verdana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242960"/>
    <w:rPr>
      <w:rFonts w:ascii="Arial" w:eastAsia="Times New Roman" w:hAnsi="Arial" w:cs="Times New Roman"/>
      <w:color w:val="000000"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242960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42960"/>
    <w:rPr>
      <w:rFonts w:ascii="Arial" w:eastAsia="Times New Roman" w:hAnsi="Arial" w:cs="Times New Roman"/>
      <w:b/>
      <w:sz w:val="16"/>
      <w:szCs w:val="20"/>
    </w:rPr>
  </w:style>
  <w:style w:type="paragraph" w:customStyle="1" w:styleId="Level1">
    <w:name w:val="Level1"/>
    <w:basedOn w:val="Normal"/>
    <w:rsid w:val="00242960"/>
    <w:pPr>
      <w:spacing w:after="120" w:line="240" w:lineRule="auto"/>
    </w:pPr>
    <w:rPr>
      <w:rFonts w:ascii="Verdana" w:eastAsia="Times New Roman" w:hAnsi="Verdana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242960"/>
    <w:rPr>
      <w:sz w:val="16"/>
    </w:rPr>
  </w:style>
  <w:style w:type="paragraph" w:styleId="BodyText2">
    <w:name w:val="Body Text 2"/>
    <w:basedOn w:val="Normal"/>
    <w:link w:val="BodyText2Char"/>
    <w:rsid w:val="00242960"/>
    <w:pPr>
      <w:spacing w:after="120" w:line="240" w:lineRule="auto"/>
    </w:pPr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42960"/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styleId="PageNumber">
    <w:name w:val="page number"/>
    <w:basedOn w:val="DefaultParagraphFont"/>
    <w:rsid w:val="00242960"/>
  </w:style>
  <w:style w:type="character" w:styleId="FootnoteReference">
    <w:name w:val="footnote reference"/>
    <w:basedOn w:val="DefaultParagraphFont"/>
    <w:semiHidden/>
    <w:rsid w:val="00242960"/>
    <w:rPr>
      <w:vertAlign w:val="superscript"/>
    </w:rPr>
  </w:style>
  <w:style w:type="paragraph" w:styleId="ListBullet">
    <w:name w:val="List Bullet"/>
    <w:basedOn w:val="Normal"/>
    <w:autoRedefine/>
    <w:rsid w:val="00242960"/>
    <w:pPr>
      <w:numPr>
        <w:numId w:val="2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TableText0">
    <w:name w:val="Table Text"/>
    <w:basedOn w:val="Normal"/>
    <w:rsid w:val="00242960"/>
    <w:pPr>
      <w:spacing w:after="120" w:line="240" w:lineRule="auto"/>
    </w:pPr>
    <w:rPr>
      <w:rFonts w:ascii="FuturaBook" w:eastAsia="Times New Roman" w:hAnsi="FuturaBook" w:cs="Times New Roman"/>
      <w:sz w:val="20"/>
      <w:szCs w:val="20"/>
    </w:rPr>
  </w:style>
  <w:style w:type="paragraph" w:styleId="ListNumber">
    <w:name w:val="List Number"/>
    <w:basedOn w:val="Normal"/>
    <w:rsid w:val="00242960"/>
    <w:pPr>
      <w:numPr>
        <w:numId w:val="3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776A2"/>
    <w:pPr>
      <w:tabs>
        <w:tab w:val="right" w:leader="dot" w:pos="9360"/>
      </w:tabs>
      <w:spacing w:after="0" w:line="240" w:lineRule="auto"/>
      <w:ind w:left="202"/>
    </w:pPr>
    <w:rPr>
      <w:rFonts w:eastAsia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42960"/>
    <w:pPr>
      <w:tabs>
        <w:tab w:val="right" w:leader="dot" w:pos="9360"/>
      </w:tabs>
      <w:spacing w:after="0" w:line="240" w:lineRule="auto"/>
      <w:ind w:left="400"/>
    </w:pPr>
    <w:rPr>
      <w:rFonts w:ascii="Georgia" w:eastAsia="Times New Roman" w:hAnsi="Georgia" w:cs="Times New Roman"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42960"/>
    <w:pPr>
      <w:tabs>
        <w:tab w:val="right" w:leader="dot" w:pos="9360"/>
      </w:tabs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242960"/>
    <w:pPr>
      <w:tabs>
        <w:tab w:val="right" w:leader="dot" w:pos="9360"/>
      </w:tabs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24296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24296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24296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24296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242960"/>
    <w:pPr>
      <w:spacing w:after="120" w:line="240" w:lineRule="auto"/>
    </w:pPr>
    <w:rPr>
      <w:rFonts w:ascii="Verdana" w:eastAsia="Times New Roman" w:hAnsi="Verdana" w:cs="Times New Roman"/>
      <w:color w:val="FF000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242960"/>
    <w:rPr>
      <w:rFonts w:ascii="Verdana" w:eastAsia="Times New Roman" w:hAnsi="Verdana" w:cs="Times New Roman"/>
      <w:color w:val="FF0000"/>
      <w:sz w:val="24"/>
      <w:szCs w:val="20"/>
    </w:rPr>
  </w:style>
  <w:style w:type="paragraph" w:customStyle="1" w:styleId="ReportTitle">
    <w:name w:val="Report Title"/>
    <w:rsid w:val="00242960"/>
    <w:pPr>
      <w:spacing w:after="0" w:line="240" w:lineRule="auto"/>
    </w:pPr>
    <w:rPr>
      <w:rFonts w:ascii="Arial" w:eastAsia="Times New Roman" w:hAnsi="Arial" w:cs="Times New Roman"/>
      <w:caps/>
      <w:noProof/>
      <w:sz w:val="28"/>
      <w:szCs w:val="20"/>
    </w:rPr>
  </w:style>
  <w:style w:type="paragraph" w:customStyle="1" w:styleId="instructions">
    <w:name w:val="instructions"/>
    <w:basedOn w:val="Normal"/>
    <w:link w:val="instructionsChar"/>
    <w:rsid w:val="00242960"/>
    <w:pPr>
      <w:spacing w:after="120" w:line="240" w:lineRule="auto"/>
    </w:pPr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BodyTextIndent">
    <w:name w:val="Body Text Indent"/>
    <w:basedOn w:val="Normal"/>
    <w:link w:val="BodyTextIndentChar"/>
    <w:rsid w:val="00242960"/>
    <w:pPr>
      <w:spacing w:after="120" w:line="240" w:lineRule="auto"/>
      <w:ind w:left="720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2960"/>
    <w:rPr>
      <w:rFonts w:ascii="Verdana" w:eastAsia="Times New Roman" w:hAnsi="Verdana" w:cs="Times New Roman"/>
      <w:sz w:val="20"/>
      <w:szCs w:val="20"/>
    </w:rPr>
  </w:style>
  <w:style w:type="character" w:customStyle="1" w:styleId="instructionsChar">
    <w:name w:val="instructions Char"/>
    <w:basedOn w:val="DefaultParagraphFont"/>
    <w:link w:val="instructions"/>
    <w:rsid w:val="00242960"/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2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2960"/>
    <w:rPr>
      <w:rFonts w:ascii="Verdana" w:eastAsia="Times New Roman" w:hAnsi="Verdana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242960"/>
    <w:pPr>
      <w:shd w:val="clear" w:color="auto" w:fill="000080"/>
      <w:spacing w:after="12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4296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ints">
    <w:name w:val="hints"/>
    <w:basedOn w:val="Normal"/>
    <w:link w:val="hintsChar"/>
    <w:qFormat/>
    <w:rsid w:val="002F29F1"/>
    <w:pPr>
      <w:spacing w:after="80"/>
    </w:pPr>
    <w:rPr>
      <w:rFonts w:ascii="Times New Roman" w:hAnsi="Times New Roman"/>
      <w:i/>
      <w:color w:val="1F497D" w:themeColor="text2"/>
      <w:sz w:val="20"/>
    </w:rPr>
  </w:style>
  <w:style w:type="paragraph" w:styleId="ListParagraph">
    <w:name w:val="List Paragraph"/>
    <w:basedOn w:val="Normal"/>
    <w:uiPriority w:val="34"/>
    <w:qFormat/>
    <w:rsid w:val="00FA5755"/>
    <w:pPr>
      <w:ind w:left="720"/>
      <w:contextualSpacing/>
    </w:pPr>
  </w:style>
  <w:style w:type="character" w:customStyle="1" w:styleId="hintsChar">
    <w:name w:val="hints Char"/>
    <w:basedOn w:val="DefaultParagraphFont"/>
    <w:link w:val="hints"/>
    <w:rsid w:val="002F29F1"/>
    <w:rPr>
      <w:rFonts w:ascii="Times New Roman" w:hAnsi="Times New Roman"/>
      <w:i/>
      <w:color w:val="1F497D" w:themeColor="text2"/>
      <w:sz w:val="20"/>
    </w:rPr>
  </w:style>
  <w:style w:type="paragraph" w:customStyle="1" w:styleId="Table1">
    <w:name w:val="Table1"/>
    <w:basedOn w:val="Normal"/>
    <w:rsid w:val="00DD4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0A2A"/>
    <w:rPr>
      <w:color w:val="808080"/>
    </w:rPr>
  </w:style>
  <w:style w:type="paragraph" w:customStyle="1" w:styleId="InfoBlue">
    <w:name w:val="InfoBlue"/>
    <w:basedOn w:val="Normal"/>
    <w:next w:val="BodyText"/>
    <w:autoRedefine/>
    <w:rsid w:val="00D8115B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customStyle="1" w:styleId="infoblue0">
    <w:name w:val="infoblue"/>
    <w:basedOn w:val="Normal"/>
    <w:rsid w:val="00D8115B"/>
    <w:pPr>
      <w:spacing w:after="120" w:line="240" w:lineRule="atLeast"/>
      <w:ind w:left="720"/>
    </w:pPr>
    <w:rPr>
      <w:rFonts w:ascii="Times New Roman" w:eastAsia="Arial Unicode MS" w:hAnsi="Times New Roman" w:cs="Times New Roman"/>
      <w:i/>
      <w:iCs/>
      <w:color w:val="0000FF"/>
      <w:sz w:val="20"/>
      <w:szCs w:val="20"/>
    </w:rPr>
  </w:style>
  <w:style w:type="paragraph" w:customStyle="1" w:styleId="InstructionsText">
    <w:name w:val="InstructionsText"/>
    <w:basedOn w:val="Normal"/>
    <w:link w:val="InstructionsTextChar"/>
    <w:qFormat/>
    <w:rsid w:val="0084333F"/>
    <w:pPr>
      <w:spacing w:before="120" w:after="120" w:line="240" w:lineRule="auto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29E3"/>
    <w:rPr>
      <w:i/>
      <w:iCs/>
    </w:rPr>
  </w:style>
  <w:style w:type="character" w:customStyle="1" w:styleId="InstructionsTextChar">
    <w:name w:val="InstructionsText Char"/>
    <w:basedOn w:val="DefaultParagraphFont"/>
    <w:link w:val="InstructionsText"/>
    <w:rsid w:val="008433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EA9BF-D1CB-4AE7-BEAC-4AA61931CA4A}"/>
      </w:docPartPr>
      <w:docPartBody>
        <w:p w:rsidR="00864DB5" w:rsidRDefault="007D4608">
          <w:r w:rsidRPr="001806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608"/>
    <w:rsid w:val="007D4608"/>
    <w:rsid w:val="0086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608"/>
    <w:rPr>
      <w:color w:val="808080"/>
    </w:rPr>
  </w:style>
  <w:style w:type="paragraph" w:customStyle="1" w:styleId="0122486556E640489DDBD4555EB5E566">
    <w:name w:val="0122486556E640489DDBD4555EB5E566"/>
    <w:rsid w:val="007D4608"/>
  </w:style>
  <w:style w:type="paragraph" w:customStyle="1" w:styleId="50F2FB2A7D8744838C9248A1E95B247F">
    <w:name w:val="50F2FB2A7D8744838C9248A1E95B247F"/>
    <w:rsid w:val="007D4608"/>
  </w:style>
  <w:style w:type="paragraph" w:customStyle="1" w:styleId="4F86C69BB5CD4D5A9237B9B36759C095">
    <w:name w:val="4F86C69BB5CD4D5A9237B9B36759C095"/>
    <w:rsid w:val="007D4608"/>
  </w:style>
  <w:style w:type="paragraph" w:customStyle="1" w:styleId="8E6EB793A8D2431D9E9465C18111F9A6">
    <w:name w:val="8E6EB793A8D2431D9E9465C18111F9A6"/>
    <w:rsid w:val="007D4608"/>
  </w:style>
  <w:style w:type="paragraph" w:customStyle="1" w:styleId="02068D6021C944A493B31A6E2EF13E25">
    <w:name w:val="02068D6021C944A493B31A6E2EF13E25"/>
    <w:rsid w:val="007D4608"/>
  </w:style>
  <w:style w:type="paragraph" w:customStyle="1" w:styleId="742C1416A68B4A2FA0D8D65A1B8D9C62">
    <w:name w:val="742C1416A68B4A2FA0D8D65A1B8D9C62"/>
    <w:rsid w:val="007D4608"/>
  </w:style>
  <w:style w:type="paragraph" w:customStyle="1" w:styleId="BE635225392448FDB31903874A09CF08">
    <w:name w:val="BE635225392448FDB31903874A09CF08"/>
    <w:rsid w:val="007D4608"/>
  </w:style>
  <w:style w:type="paragraph" w:customStyle="1" w:styleId="029E81306CF940B0807045F28BDEB749">
    <w:name w:val="029E81306CF940B0807045F28BDEB749"/>
    <w:rsid w:val="007D4608"/>
  </w:style>
  <w:style w:type="paragraph" w:customStyle="1" w:styleId="981B8A5FCCF74CCEA7FA6ACD091F01A3">
    <w:name w:val="981B8A5FCCF74CCEA7FA6ACD091F01A3"/>
    <w:rsid w:val="007D4608"/>
  </w:style>
  <w:style w:type="paragraph" w:customStyle="1" w:styleId="A9F9B8883A894E3B95E3BCF3838E8968">
    <w:name w:val="A9F9B8883A894E3B95E3BCF3838E8968"/>
    <w:rsid w:val="007D4608"/>
  </w:style>
  <w:style w:type="paragraph" w:customStyle="1" w:styleId="76210BF99DA743BDB1089AC0FDA4347F">
    <w:name w:val="76210BF99DA743BDB1089AC0FDA4347F"/>
    <w:rsid w:val="007D4608"/>
  </w:style>
  <w:style w:type="paragraph" w:customStyle="1" w:styleId="31C2ECD2576242B08E1FEE5C0324BB96">
    <w:name w:val="31C2ECD2576242B08E1FEE5C0324BB96"/>
    <w:rsid w:val="007D4608"/>
  </w:style>
  <w:style w:type="paragraph" w:customStyle="1" w:styleId="1C9F996B22884F1EA73991D6AF5845F1">
    <w:name w:val="1C9F996B22884F1EA73991D6AF5845F1"/>
    <w:rsid w:val="007D4608"/>
  </w:style>
  <w:style w:type="paragraph" w:customStyle="1" w:styleId="A0B6F91A9BA64FF7928C2BD8D4EFDE0F">
    <w:name w:val="A0B6F91A9BA64FF7928C2BD8D4EFDE0F"/>
    <w:rsid w:val="007D4608"/>
  </w:style>
  <w:style w:type="paragraph" w:customStyle="1" w:styleId="16D4A82F7E37445E9254B2722EF68FE5">
    <w:name w:val="16D4A82F7E37445E9254B2722EF68FE5"/>
    <w:rsid w:val="007D4608"/>
  </w:style>
  <w:style w:type="paragraph" w:customStyle="1" w:styleId="DAF0D73BF83541A4AA41EAEAEA543FCB">
    <w:name w:val="DAF0D73BF83541A4AA41EAEAEA543FCB"/>
    <w:rsid w:val="007D4608"/>
  </w:style>
  <w:style w:type="paragraph" w:customStyle="1" w:styleId="E8F147EDE2544F9B8BD1BF0698DA42D6">
    <w:name w:val="E8F147EDE2544F9B8BD1BF0698DA42D6"/>
    <w:rsid w:val="007D4608"/>
  </w:style>
  <w:style w:type="paragraph" w:customStyle="1" w:styleId="896AE1F54F3F4D8092263DE6B627111D">
    <w:name w:val="896AE1F54F3F4D8092263DE6B627111D"/>
    <w:rsid w:val="007D4608"/>
  </w:style>
  <w:style w:type="paragraph" w:customStyle="1" w:styleId="FDC63D3A4032476397FCFF8AD68054AD">
    <w:name w:val="FDC63D3A4032476397FCFF8AD68054AD"/>
    <w:rsid w:val="007D4608"/>
  </w:style>
  <w:style w:type="paragraph" w:customStyle="1" w:styleId="01F7FEA0DA5543D996C68E42BBACC688">
    <w:name w:val="01F7FEA0DA5543D996C68E42BBACC688"/>
    <w:rsid w:val="007D4608"/>
  </w:style>
  <w:style w:type="paragraph" w:customStyle="1" w:styleId="FE058DC0F0CA4DCFA2D762FBDCD072C0">
    <w:name w:val="FE058DC0F0CA4DCFA2D762FBDCD072C0"/>
    <w:rsid w:val="007D4608"/>
  </w:style>
  <w:style w:type="paragraph" w:customStyle="1" w:styleId="D626862F53524F9FB0BFC6A62EC767F1">
    <w:name w:val="D626862F53524F9FB0BFC6A62EC767F1"/>
    <w:rsid w:val="007D4608"/>
  </w:style>
  <w:style w:type="paragraph" w:customStyle="1" w:styleId="F73B2B5C731E4859B786074EEC7670BA">
    <w:name w:val="F73B2B5C731E4859B786074EEC7670BA"/>
    <w:rsid w:val="007D4608"/>
  </w:style>
  <w:style w:type="paragraph" w:customStyle="1" w:styleId="0BF20E33C64F4458868D119D34E84A75">
    <w:name w:val="0BF20E33C64F4458868D119D34E84A75"/>
    <w:rsid w:val="007D4608"/>
  </w:style>
  <w:style w:type="paragraph" w:customStyle="1" w:styleId="8CDF08FFC39D47B3BC0644AD447C093F">
    <w:name w:val="8CDF08FFC39D47B3BC0644AD447C093F"/>
    <w:rsid w:val="007D4608"/>
  </w:style>
  <w:style w:type="paragraph" w:customStyle="1" w:styleId="80F61F9C6E08443DBC191B42E777272C">
    <w:name w:val="80F61F9C6E08443DBC191B42E777272C"/>
    <w:rsid w:val="007D4608"/>
  </w:style>
  <w:style w:type="paragraph" w:customStyle="1" w:styleId="7F4722DA04734D5C81C747A13CBC3DE2">
    <w:name w:val="7F4722DA04734D5C81C747A13CBC3DE2"/>
    <w:rsid w:val="007D4608"/>
  </w:style>
  <w:style w:type="paragraph" w:customStyle="1" w:styleId="E41ECABBCEB442119FA1A238B2241480">
    <w:name w:val="E41ECABBCEB442119FA1A238B2241480"/>
    <w:rsid w:val="007D4608"/>
  </w:style>
  <w:style w:type="paragraph" w:customStyle="1" w:styleId="40C84CC5047D41C8AB52AAA18260644D">
    <w:name w:val="40C84CC5047D41C8AB52AAA18260644D"/>
    <w:rsid w:val="007D4608"/>
  </w:style>
  <w:style w:type="paragraph" w:customStyle="1" w:styleId="6706F8172DB347CC9667C3CBDDA0D01D">
    <w:name w:val="6706F8172DB347CC9667C3CBDDA0D01D"/>
    <w:rsid w:val="007D4608"/>
  </w:style>
  <w:style w:type="paragraph" w:customStyle="1" w:styleId="C1F91DA4F3BB49B08DC1BC245841011C">
    <w:name w:val="C1F91DA4F3BB49B08DC1BC245841011C"/>
    <w:rsid w:val="007D4608"/>
  </w:style>
  <w:style w:type="paragraph" w:customStyle="1" w:styleId="14AFAECF60134E5A8A3C3160F66872B2">
    <w:name w:val="14AFAECF60134E5A8A3C3160F66872B2"/>
    <w:rsid w:val="007D4608"/>
  </w:style>
  <w:style w:type="paragraph" w:customStyle="1" w:styleId="353DEF9BD78A4AA798C7391AF5CF7A71">
    <w:name w:val="353DEF9BD78A4AA798C7391AF5CF7A71"/>
    <w:rsid w:val="007D4608"/>
  </w:style>
  <w:style w:type="paragraph" w:customStyle="1" w:styleId="70A1F9777C344A2393A1ED190717F29F">
    <w:name w:val="70A1F9777C344A2393A1ED190717F29F"/>
    <w:rsid w:val="007D4608"/>
  </w:style>
  <w:style w:type="paragraph" w:customStyle="1" w:styleId="C1BB79A27C4144FAB492F6D6782A32C4">
    <w:name w:val="C1BB79A27C4144FAB492F6D6782A32C4"/>
    <w:rsid w:val="007D4608"/>
  </w:style>
  <w:style w:type="paragraph" w:customStyle="1" w:styleId="7D681990C81B4788A7AF61A175A37CD2">
    <w:name w:val="7D681990C81B4788A7AF61A175A37CD2"/>
    <w:rsid w:val="007D4608"/>
  </w:style>
  <w:style w:type="paragraph" w:customStyle="1" w:styleId="46F3F6D02AC443978767F492832FA0DB">
    <w:name w:val="46F3F6D02AC443978767F492832FA0DB"/>
    <w:rsid w:val="007D4608"/>
  </w:style>
  <w:style w:type="paragraph" w:customStyle="1" w:styleId="8B813C078CA348A4A5A6ACFED4C29AC1">
    <w:name w:val="8B813C078CA348A4A5A6ACFED4C29AC1"/>
    <w:rsid w:val="007D4608"/>
  </w:style>
  <w:style w:type="paragraph" w:customStyle="1" w:styleId="354DE3E8D7E34F5EAC12C98F541E92CE">
    <w:name w:val="354DE3E8D7E34F5EAC12C98F541E92CE"/>
    <w:rsid w:val="007D4608"/>
  </w:style>
  <w:style w:type="paragraph" w:customStyle="1" w:styleId="BEC10314BC1440079E93CC906D87A727">
    <w:name w:val="BEC10314BC1440079E93CC906D87A727"/>
    <w:rsid w:val="007D4608"/>
  </w:style>
  <w:style w:type="paragraph" w:customStyle="1" w:styleId="9846A8523FE04DE087EBE616F31AE2C9">
    <w:name w:val="9846A8523FE04DE087EBE616F31AE2C9"/>
    <w:rsid w:val="007D46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608"/>
    <w:rPr>
      <w:color w:val="808080"/>
    </w:rPr>
  </w:style>
  <w:style w:type="paragraph" w:customStyle="1" w:styleId="0122486556E640489DDBD4555EB5E566">
    <w:name w:val="0122486556E640489DDBD4555EB5E566"/>
    <w:rsid w:val="007D4608"/>
  </w:style>
  <w:style w:type="paragraph" w:customStyle="1" w:styleId="50F2FB2A7D8744838C9248A1E95B247F">
    <w:name w:val="50F2FB2A7D8744838C9248A1E95B247F"/>
    <w:rsid w:val="007D4608"/>
  </w:style>
  <w:style w:type="paragraph" w:customStyle="1" w:styleId="4F86C69BB5CD4D5A9237B9B36759C095">
    <w:name w:val="4F86C69BB5CD4D5A9237B9B36759C095"/>
    <w:rsid w:val="007D4608"/>
  </w:style>
  <w:style w:type="paragraph" w:customStyle="1" w:styleId="8E6EB793A8D2431D9E9465C18111F9A6">
    <w:name w:val="8E6EB793A8D2431D9E9465C18111F9A6"/>
    <w:rsid w:val="007D4608"/>
  </w:style>
  <w:style w:type="paragraph" w:customStyle="1" w:styleId="02068D6021C944A493B31A6E2EF13E25">
    <w:name w:val="02068D6021C944A493B31A6E2EF13E25"/>
    <w:rsid w:val="007D4608"/>
  </w:style>
  <w:style w:type="paragraph" w:customStyle="1" w:styleId="742C1416A68B4A2FA0D8D65A1B8D9C62">
    <w:name w:val="742C1416A68B4A2FA0D8D65A1B8D9C62"/>
    <w:rsid w:val="007D4608"/>
  </w:style>
  <w:style w:type="paragraph" w:customStyle="1" w:styleId="BE635225392448FDB31903874A09CF08">
    <w:name w:val="BE635225392448FDB31903874A09CF08"/>
    <w:rsid w:val="007D4608"/>
  </w:style>
  <w:style w:type="paragraph" w:customStyle="1" w:styleId="029E81306CF940B0807045F28BDEB749">
    <w:name w:val="029E81306CF940B0807045F28BDEB749"/>
    <w:rsid w:val="007D4608"/>
  </w:style>
  <w:style w:type="paragraph" w:customStyle="1" w:styleId="981B8A5FCCF74CCEA7FA6ACD091F01A3">
    <w:name w:val="981B8A5FCCF74CCEA7FA6ACD091F01A3"/>
    <w:rsid w:val="007D4608"/>
  </w:style>
  <w:style w:type="paragraph" w:customStyle="1" w:styleId="A9F9B8883A894E3B95E3BCF3838E8968">
    <w:name w:val="A9F9B8883A894E3B95E3BCF3838E8968"/>
    <w:rsid w:val="007D4608"/>
  </w:style>
  <w:style w:type="paragraph" w:customStyle="1" w:styleId="76210BF99DA743BDB1089AC0FDA4347F">
    <w:name w:val="76210BF99DA743BDB1089AC0FDA4347F"/>
    <w:rsid w:val="007D4608"/>
  </w:style>
  <w:style w:type="paragraph" w:customStyle="1" w:styleId="31C2ECD2576242B08E1FEE5C0324BB96">
    <w:name w:val="31C2ECD2576242B08E1FEE5C0324BB96"/>
    <w:rsid w:val="007D4608"/>
  </w:style>
  <w:style w:type="paragraph" w:customStyle="1" w:styleId="1C9F996B22884F1EA73991D6AF5845F1">
    <w:name w:val="1C9F996B22884F1EA73991D6AF5845F1"/>
    <w:rsid w:val="007D4608"/>
  </w:style>
  <w:style w:type="paragraph" w:customStyle="1" w:styleId="A0B6F91A9BA64FF7928C2BD8D4EFDE0F">
    <w:name w:val="A0B6F91A9BA64FF7928C2BD8D4EFDE0F"/>
    <w:rsid w:val="007D4608"/>
  </w:style>
  <w:style w:type="paragraph" w:customStyle="1" w:styleId="16D4A82F7E37445E9254B2722EF68FE5">
    <w:name w:val="16D4A82F7E37445E9254B2722EF68FE5"/>
    <w:rsid w:val="007D4608"/>
  </w:style>
  <w:style w:type="paragraph" w:customStyle="1" w:styleId="DAF0D73BF83541A4AA41EAEAEA543FCB">
    <w:name w:val="DAF0D73BF83541A4AA41EAEAEA543FCB"/>
    <w:rsid w:val="007D4608"/>
  </w:style>
  <w:style w:type="paragraph" w:customStyle="1" w:styleId="E8F147EDE2544F9B8BD1BF0698DA42D6">
    <w:name w:val="E8F147EDE2544F9B8BD1BF0698DA42D6"/>
    <w:rsid w:val="007D4608"/>
  </w:style>
  <w:style w:type="paragraph" w:customStyle="1" w:styleId="896AE1F54F3F4D8092263DE6B627111D">
    <w:name w:val="896AE1F54F3F4D8092263DE6B627111D"/>
    <w:rsid w:val="007D4608"/>
  </w:style>
  <w:style w:type="paragraph" w:customStyle="1" w:styleId="FDC63D3A4032476397FCFF8AD68054AD">
    <w:name w:val="FDC63D3A4032476397FCFF8AD68054AD"/>
    <w:rsid w:val="007D4608"/>
  </w:style>
  <w:style w:type="paragraph" w:customStyle="1" w:styleId="01F7FEA0DA5543D996C68E42BBACC688">
    <w:name w:val="01F7FEA0DA5543D996C68E42BBACC688"/>
    <w:rsid w:val="007D4608"/>
  </w:style>
  <w:style w:type="paragraph" w:customStyle="1" w:styleId="FE058DC0F0CA4DCFA2D762FBDCD072C0">
    <w:name w:val="FE058DC0F0CA4DCFA2D762FBDCD072C0"/>
    <w:rsid w:val="007D4608"/>
  </w:style>
  <w:style w:type="paragraph" w:customStyle="1" w:styleId="D626862F53524F9FB0BFC6A62EC767F1">
    <w:name w:val="D626862F53524F9FB0BFC6A62EC767F1"/>
    <w:rsid w:val="007D4608"/>
  </w:style>
  <w:style w:type="paragraph" w:customStyle="1" w:styleId="F73B2B5C731E4859B786074EEC7670BA">
    <w:name w:val="F73B2B5C731E4859B786074EEC7670BA"/>
    <w:rsid w:val="007D4608"/>
  </w:style>
  <w:style w:type="paragraph" w:customStyle="1" w:styleId="0BF20E33C64F4458868D119D34E84A75">
    <w:name w:val="0BF20E33C64F4458868D119D34E84A75"/>
    <w:rsid w:val="007D4608"/>
  </w:style>
  <w:style w:type="paragraph" w:customStyle="1" w:styleId="8CDF08FFC39D47B3BC0644AD447C093F">
    <w:name w:val="8CDF08FFC39D47B3BC0644AD447C093F"/>
    <w:rsid w:val="007D4608"/>
  </w:style>
  <w:style w:type="paragraph" w:customStyle="1" w:styleId="80F61F9C6E08443DBC191B42E777272C">
    <w:name w:val="80F61F9C6E08443DBC191B42E777272C"/>
    <w:rsid w:val="007D4608"/>
  </w:style>
  <w:style w:type="paragraph" w:customStyle="1" w:styleId="7F4722DA04734D5C81C747A13CBC3DE2">
    <w:name w:val="7F4722DA04734D5C81C747A13CBC3DE2"/>
    <w:rsid w:val="007D4608"/>
  </w:style>
  <w:style w:type="paragraph" w:customStyle="1" w:styleId="E41ECABBCEB442119FA1A238B2241480">
    <w:name w:val="E41ECABBCEB442119FA1A238B2241480"/>
    <w:rsid w:val="007D4608"/>
  </w:style>
  <w:style w:type="paragraph" w:customStyle="1" w:styleId="40C84CC5047D41C8AB52AAA18260644D">
    <w:name w:val="40C84CC5047D41C8AB52AAA18260644D"/>
    <w:rsid w:val="007D4608"/>
  </w:style>
  <w:style w:type="paragraph" w:customStyle="1" w:styleId="6706F8172DB347CC9667C3CBDDA0D01D">
    <w:name w:val="6706F8172DB347CC9667C3CBDDA0D01D"/>
    <w:rsid w:val="007D4608"/>
  </w:style>
  <w:style w:type="paragraph" w:customStyle="1" w:styleId="C1F91DA4F3BB49B08DC1BC245841011C">
    <w:name w:val="C1F91DA4F3BB49B08DC1BC245841011C"/>
    <w:rsid w:val="007D4608"/>
  </w:style>
  <w:style w:type="paragraph" w:customStyle="1" w:styleId="14AFAECF60134E5A8A3C3160F66872B2">
    <w:name w:val="14AFAECF60134E5A8A3C3160F66872B2"/>
    <w:rsid w:val="007D4608"/>
  </w:style>
  <w:style w:type="paragraph" w:customStyle="1" w:styleId="353DEF9BD78A4AA798C7391AF5CF7A71">
    <w:name w:val="353DEF9BD78A4AA798C7391AF5CF7A71"/>
    <w:rsid w:val="007D4608"/>
  </w:style>
  <w:style w:type="paragraph" w:customStyle="1" w:styleId="70A1F9777C344A2393A1ED190717F29F">
    <w:name w:val="70A1F9777C344A2393A1ED190717F29F"/>
    <w:rsid w:val="007D4608"/>
  </w:style>
  <w:style w:type="paragraph" w:customStyle="1" w:styleId="C1BB79A27C4144FAB492F6D6782A32C4">
    <w:name w:val="C1BB79A27C4144FAB492F6D6782A32C4"/>
    <w:rsid w:val="007D4608"/>
  </w:style>
  <w:style w:type="paragraph" w:customStyle="1" w:styleId="7D681990C81B4788A7AF61A175A37CD2">
    <w:name w:val="7D681990C81B4788A7AF61A175A37CD2"/>
    <w:rsid w:val="007D4608"/>
  </w:style>
  <w:style w:type="paragraph" w:customStyle="1" w:styleId="46F3F6D02AC443978767F492832FA0DB">
    <w:name w:val="46F3F6D02AC443978767F492832FA0DB"/>
    <w:rsid w:val="007D4608"/>
  </w:style>
  <w:style w:type="paragraph" w:customStyle="1" w:styleId="8B813C078CA348A4A5A6ACFED4C29AC1">
    <w:name w:val="8B813C078CA348A4A5A6ACFED4C29AC1"/>
    <w:rsid w:val="007D4608"/>
  </w:style>
  <w:style w:type="paragraph" w:customStyle="1" w:styleId="354DE3E8D7E34F5EAC12C98F541E92CE">
    <w:name w:val="354DE3E8D7E34F5EAC12C98F541E92CE"/>
    <w:rsid w:val="007D4608"/>
  </w:style>
  <w:style w:type="paragraph" w:customStyle="1" w:styleId="BEC10314BC1440079E93CC906D87A727">
    <w:name w:val="BEC10314BC1440079E93CC906D87A727"/>
    <w:rsid w:val="007D4608"/>
  </w:style>
  <w:style w:type="paragraph" w:customStyle="1" w:styleId="9846A8523FE04DE087EBE616F31AE2C9">
    <w:name w:val="9846A8523FE04DE087EBE616F31AE2C9"/>
    <w:rsid w:val="007D4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993B-19C8-4152-B59C-74116B44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 Department of Financial Services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Canning</dc:creator>
  <cp:lastModifiedBy>Gillian Canning</cp:lastModifiedBy>
  <cp:revision>3</cp:revision>
  <cp:lastPrinted>2012-12-07T22:42:00Z</cp:lastPrinted>
  <dcterms:created xsi:type="dcterms:W3CDTF">2012-12-11T20:11:00Z</dcterms:created>
  <dcterms:modified xsi:type="dcterms:W3CDTF">2012-12-27T21:06:00Z</dcterms:modified>
</cp:coreProperties>
</file>